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16" w:rsidRPr="00F57FFC" w:rsidRDefault="00765F43" w:rsidP="00477016">
      <w:pPr>
        <w:keepNext/>
        <w:jc w:val="center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черн" style="width:65pt;height:92.5pt;visibility:visible;mso-wrap-style:square">
            <v:imagedata r:id="rId7" o:title="черн"/>
          </v:shape>
        </w:pict>
      </w:r>
    </w:p>
    <w:p w:rsidR="00477016" w:rsidRPr="00F57FFC" w:rsidRDefault="00477016" w:rsidP="00477016">
      <w:pPr>
        <w:jc w:val="center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 xml:space="preserve">СОВЕТ ДЕПУТАТОВ </w:t>
      </w:r>
    </w:p>
    <w:p w:rsidR="00477016" w:rsidRPr="00F57FFC" w:rsidRDefault="00477016" w:rsidP="00477016">
      <w:pPr>
        <w:jc w:val="center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 xml:space="preserve">ХИСЛАВИЧСКОГО ГОРОДСКОГО ПОСЕЛЕНИЯ </w:t>
      </w:r>
    </w:p>
    <w:p w:rsidR="00477016" w:rsidRDefault="00477016" w:rsidP="00477016">
      <w:pPr>
        <w:jc w:val="center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>ХИСЛАВИЧСКОГО РАЙОНА СМОЛЕНСКОЙ ОБЛАСТИ</w:t>
      </w:r>
    </w:p>
    <w:p w:rsidR="006917E8" w:rsidRDefault="006917E8" w:rsidP="00477016">
      <w:pPr>
        <w:jc w:val="center"/>
        <w:rPr>
          <w:b/>
          <w:sz w:val="28"/>
          <w:szCs w:val="28"/>
        </w:rPr>
      </w:pPr>
    </w:p>
    <w:p w:rsidR="005E1647" w:rsidRPr="005E1647" w:rsidRDefault="005E1647" w:rsidP="005E1647">
      <w:pPr>
        <w:tabs>
          <w:tab w:val="left" w:pos="2740"/>
          <w:tab w:val="center" w:pos="5102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E1647">
        <w:rPr>
          <w:rFonts w:eastAsia="Calibri"/>
          <w:b/>
          <w:bCs/>
          <w:color w:val="000000"/>
          <w:sz w:val="28"/>
          <w:szCs w:val="28"/>
          <w:lang w:eastAsia="en-US"/>
        </w:rPr>
        <w:t>РЕШЕНИЕ</w:t>
      </w:r>
    </w:p>
    <w:p w:rsidR="005E1647" w:rsidRPr="005E1647" w:rsidRDefault="005E1647" w:rsidP="005E1647">
      <w:pPr>
        <w:tabs>
          <w:tab w:val="left" w:pos="2740"/>
          <w:tab w:val="center" w:pos="5102"/>
        </w:tabs>
        <w:ind w:firstLine="709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5E1647" w:rsidRPr="005E1647" w:rsidRDefault="005E1647" w:rsidP="005E1647">
      <w:pPr>
        <w:tabs>
          <w:tab w:val="left" w:pos="2740"/>
          <w:tab w:val="center" w:pos="5102"/>
        </w:tabs>
        <w:jc w:val="both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 w:rsidRPr="005E1647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от </w:t>
      </w: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26.06</w:t>
      </w:r>
      <w:r w:rsidRPr="005E1647">
        <w:rPr>
          <w:rFonts w:eastAsia="Calibri"/>
          <w:bCs/>
          <w:color w:val="000000"/>
          <w:sz w:val="28"/>
          <w:szCs w:val="28"/>
          <w:u w:val="single"/>
          <w:lang w:eastAsia="en-US"/>
        </w:rPr>
        <w:t>.2024 г.</w:t>
      </w:r>
      <w:r w:rsidRPr="005E1647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5E1647">
        <w:rPr>
          <w:rFonts w:eastAsia="Calibri"/>
          <w:bCs/>
          <w:color w:val="000000"/>
          <w:sz w:val="28"/>
          <w:szCs w:val="28"/>
          <w:u w:val="single"/>
          <w:lang w:eastAsia="en-US"/>
        </w:rPr>
        <w:t>№1</w:t>
      </w:r>
      <w:r w:rsidR="004A4768">
        <w:rPr>
          <w:rFonts w:eastAsia="Calibri"/>
          <w:bCs/>
          <w:color w:val="000000"/>
          <w:sz w:val="28"/>
          <w:szCs w:val="28"/>
          <w:u w:val="single"/>
          <w:lang w:eastAsia="en-US"/>
        </w:rPr>
        <w:t>5</w:t>
      </w:r>
    </w:p>
    <w:p w:rsidR="00477016" w:rsidRPr="004678E5" w:rsidRDefault="00477016" w:rsidP="00477016">
      <w:pPr>
        <w:tabs>
          <w:tab w:val="left" w:pos="2740"/>
          <w:tab w:val="center" w:pos="5102"/>
        </w:tabs>
        <w:jc w:val="center"/>
        <w:rPr>
          <w:sz w:val="28"/>
          <w:szCs w:val="28"/>
          <w:u w:val="single"/>
        </w:rPr>
      </w:pPr>
    </w:p>
    <w:p w:rsidR="00477016" w:rsidRPr="00F57FFC" w:rsidRDefault="00477016" w:rsidP="00477016">
      <w:pPr>
        <w:ind w:right="4252"/>
        <w:jc w:val="both"/>
        <w:rPr>
          <w:sz w:val="28"/>
          <w:szCs w:val="28"/>
        </w:rPr>
      </w:pPr>
      <w:r w:rsidRPr="00F57FFC">
        <w:rPr>
          <w:sz w:val="28"/>
          <w:szCs w:val="28"/>
        </w:rPr>
        <w:t xml:space="preserve">Об отчете </w:t>
      </w:r>
      <w:r w:rsidRPr="00F57FFC">
        <w:rPr>
          <w:color w:val="000000"/>
          <w:sz w:val="28"/>
          <w:szCs w:val="28"/>
        </w:rPr>
        <w:t xml:space="preserve">Главы </w:t>
      </w:r>
      <w:r w:rsidRPr="00F57FFC">
        <w:rPr>
          <w:sz w:val="28"/>
          <w:szCs w:val="28"/>
        </w:rPr>
        <w:t xml:space="preserve">Администрации муниципального образования «Хиславичский район» Смоленской области </w:t>
      </w:r>
      <w:r w:rsidRPr="00F57FFC">
        <w:rPr>
          <w:color w:val="000000"/>
          <w:sz w:val="28"/>
          <w:szCs w:val="28"/>
        </w:rPr>
        <w:t xml:space="preserve">о результатах деятельности </w:t>
      </w:r>
      <w:r w:rsidRPr="00477016">
        <w:rPr>
          <w:sz w:val="28"/>
          <w:szCs w:val="28"/>
        </w:rPr>
        <w:t xml:space="preserve">в части переданных полномочий Администрации муниципального образования «Хиславичский район» Смоленской области о проделанной работе по </w:t>
      </w:r>
      <w:proofErr w:type="spellStart"/>
      <w:r w:rsidRPr="00477016">
        <w:rPr>
          <w:sz w:val="28"/>
          <w:szCs w:val="28"/>
        </w:rPr>
        <w:t>Хиславичскому</w:t>
      </w:r>
      <w:proofErr w:type="spellEnd"/>
      <w:r w:rsidRPr="00477016">
        <w:rPr>
          <w:sz w:val="28"/>
          <w:szCs w:val="28"/>
        </w:rPr>
        <w:t xml:space="preserve"> городскому поселению за 2023 год</w:t>
      </w:r>
      <w:r w:rsidRPr="00F57FFC">
        <w:rPr>
          <w:sz w:val="28"/>
          <w:szCs w:val="28"/>
        </w:rPr>
        <w:t>.</w:t>
      </w:r>
    </w:p>
    <w:p w:rsidR="00477016" w:rsidRPr="00F57FFC" w:rsidRDefault="00477016" w:rsidP="00477016">
      <w:pPr>
        <w:jc w:val="both"/>
        <w:rPr>
          <w:sz w:val="28"/>
          <w:szCs w:val="28"/>
        </w:rPr>
      </w:pPr>
    </w:p>
    <w:p w:rsidR="00477016" w:rsidRDefault="00477016" w:rsidP="00477016">
      <w:pPr>
        <w:tabs>
          <w:tab w:val="left" w:pos="3544"/>
        </w:tabs>
        <w:ind w:firstLine="709"/>
        <w:jc w:val="both"/>
        <w:rPr>
          <w:sz w:val="28"/>
          <w:szCs w:val="28"/>
        </w:rPr>
      </w:pPr>
      <w:r w:rsidRPr="00F57FFC">
        <w:rPr>
          <w:color w:val="000000"/>
          <w:sz w:val="28"/>
          <w:szCs w:val="28"/>
        </w:rPr>
        <w:t xml:space="preserve">Заслушав и обсудив представленный Главой Администрации муниципального образования, отчет о результатах деятельности за </w:t>
      </w:r>
      <w:r w:rsidRPr="00F57FF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57FFC">
        <w:rPr>
          <w:sz w:val="28"/>
          <w:szCs w:val="28"/>
        </w:rPr>
        <w:t xml:space="preserve"> </w:t>
      </w:r>
      <w:r w:rsidRPr="00F57FFC">
        <w:rPr>
          <w:color w:val="000000"/>
          <w:sz w:val="28"/>
          <w:szCs w:val="28"/>
        </w:rPr>
        <w:t xml:space="preserve">год, </w:t>
      </w:r>
      <w:r w:rsidRPr="00F57FFC">
        <w:rPr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</w:p>
    <w:p w:rsidR="00477016" w:rsidRPr="00F57FFC" w:rsidRDefault="00477016" w:rsidP="00477016">
      <w:pPr>
        <w:tabs>
          <w:tab w:val="left" w:pos="3544"/>
        </w:tabs>
        <w:ind w:firstLine="709"/>
        <w:jc w:val="both"/>
        <w:rPr>
          <w:sz w:val="28"/>
          <w:szCs w:val="28"/>
        </w:rPr>
      </w:pPr>
    </w:p>
    <w:p w:rsidR="00477016" w:rsidRPr="00F57FFC" w:rsidRDefault="00477016" w:rsidP="00477016">
      <w:pPr>
        <w:tabs>
          <w:tab w:val="left" w:pos="3544"/>
        </w:tabs>
        <w:ind w:firstLine="709"/>
        <w:jc w:val="both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>РЕШИЛ:</w:t>
      </w:r>
    </w:p>
    <w:p w:rsidR="00477016" w:rsidRPr="00F57FFC" w:rsidRDefault="00477016" w:rsidP="00477016">
      <w:pPr>
        <w:tabs>
          <w:tab w:val="left" w:pos="3544"/>
        </w:tabs>
        <w:ind w:firstLine="709"/>
        <w:jc w:val="both"/>
        <w:rPr>
          <w:b/>
          <w:sz w:val="28"/>
          <w:szCs w:val="28"/>
        </w:rPr>
      </w:pPr>
    </w:p>
    <w:p w:rsidR="00477016" w:rsidRPr="00F57FFC" w:rsidRDefault="00477016" w:rsidP="00477016">
      <w:pPr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F57FFC">
        <w:rPr>
          <w:color w:val="000000"/>
          <w:sz w:val="28"/>
          <w:szCs w:val="28"/>
        </w:rPr>
        <w:t>1.Утвердить отчет Главы Администрации муниципального образования «Хиславичский район» Смоленской области о результатах деятельности</w:t>
      </w:r>
      <w:r w:rsidRPr="00F57FFC">
        <w:rPr>
          <w:sz w:val="28"/>
          <w:szCs w:val="28"/>
        </w:rPr>
        <w:t xml:space="preserve"> </w:t>
      </w:r>
      <w:r w:rsidRPr="00477016">
        <w:rPr>
          <w:sz w:val="28"/>
          <w:szCs w:val="28"/>
        </w:rPr>
        <w:t xml:space="preserve">в части переданных полномочий Администрации муниципального образования «Хиславичский район» Смоленской области о проделанной работе по </w:t>
      </w:r>
      <w:proofErr w:type="spellStart"/>
      <w:r w:rsidRPr="00477016">
        <w:rPr>
          <w:sz w:val="28"/>
          <w:szCs w:val="28"/>
        </w:rPr>
        <w:t>Хиславичскому</w:t>
      </w:r>
      <w:proofErr w:type="spellEnd"/>
      <w:r w:rsidRPr="00477016">
        <w:rPr>
          <w:sz w:val="28"/>
          <w:szCs w:val="28"/>
        </w:rPr>
        <w:t xml:space="preserve"> городскому поселению за 2023 год</w:t>
      </w:r>
      <w:r w:rsidRPr="00F57FFC">
        <w:rPr>
          <w:color w:val="000000"/>
          <w:sz w:val="28"/>
          <w:szCs w:val="28"/>
        </w:rPr>
        <w:t xml:space="preserve"> (прилагается).</w:t>
      </w:r>
    </w:p>
    <w:p w:rsidR="00477016" w:rsidRPr="00F57FFC" w:rsidRDefault="00477016" w:rsidP="004770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57FFC">
        <w:rPr>
          <w:color w:val="000000"/>
          <w:sz w:val="28"/>
          <w:szCs w:val="28"/>
        </w:rPr>
        <w:t>2.Признать деятельность Главы Администрации муниципального образования «Хиславичский район» Смоленской области за 202</w:t>
      </w:r>
      <w:r>
        <w:rPr>
          <w:color w:val="000000"/>
          <w:sz w:val="28"/>
          <w:szCs w:val="28"/>
        </w:rPr>
        <w:t>3</w:t>
      </w:r>
      <w:r w:rsidRPr="00F57FFC">
        <w:rPr>
          <w:color w:val="000000"/>
          <w:sz w:val="28"/>
          <w:szCs w:val="28"/>
        </w:rPr>
        <w:t xml:space="preserve"> год удовлетворительной</w:t>
      </w:r>
      <w:r w:rsidRPr="00F57FFC">
        <w:rPr>
          <w:b/>
          <w:sz w:val="28"/>
          <w:szCs w:val="28"/>
        </w:rPr>
        <w:t>.</w:t>
      </w:r>
    </w:p>
    <w:p w:rsidR="00477016" w:rsidRPr="00F57FFC" w:rsidRDefault="00477016" w:rsidP="0047701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57FFC">
        <w:rPr>
          <w:sz w:val="28"/>
          <w:szCs w:val="28"/>
        </w:rPr>
        <w:t>3.</w:t>
      </w:r>
      <w:r w:rsidRPr="00F57FFC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477016" w:rsidRPr="00F57FFC" w:rsidRDefault="00477016" w:rsidP="00477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FFC">
        <w:rPr>
          <w:sz w:val="28"/>
          <w:szCs w:val="28"/>
        </w:rPr>
        <w:t xml:space="preserve">4.Настоящее решение опубликовать на сайте </w:t>
      </w:r>
      <w:r w:rsidRPr="00F57FFC">
        <w:rPr>
          <w:rFonts w:eastAsia="Arial Unicode MS"/>
          <w:sz w:val="28"/>
          <w:szCs w:val="28"/>
        </w:rPr>
        <w:t xml:space="preserve">Администрации муниципального образования «Хиславичский район» Смоленской области </w:t>
      </w:r>
      <w:hyperlink r:id="rId8" w:history="1">
        <w:r w:rsidRPr="00F57FFC">
          <w:rPr>
            <w:rFonts w:eastAsia="Arial Unicode MS"/>
            <w:color w:val="000080"/>
            <w:sz w:val="28"/>
            <w:szCs w:val="28"/>
            <w:u w:val="single"/>
          </w:rPr>
          <w:t>http://hislav.admin-smolensk.ru</w:t>
        </w:r>
      </w:hyperlink>
      <w:r w:rsidRPr="00F57FFC">
        <w:rPr>
          <w:rFonts w:eastAsia="Arial Unicode MS"/>
          <w:sz w:val="28"/>
          <w:szCs w:val="28"/>
        </w:rPr>
        <w:t xml:space="preserve"> в сети Интернет</w:t>
      </w:r>
      <w:r w:rsidRPr="00F57FFC">
        <w:rPr>
          <w:sz w:val="28"/>
          <w:szCs w:val="28"/>
        </w:rPr>
        <w:t>.</w:t>
      </w:r>
    </w:p>
    <w:p w:rsidR="00477016" w:rsidRPr="00F57FFC" w:rsidRDefault="00477016" w:rsidP="00477016">
      <w:pPr>
        <w:spacing w:line="276" w:lineRule="auto"/>
        <w:rPr>
          <w:sz w:val="28"/>
          <w:szCs w:val="28"/>
        </w:rPr>
      </w:pPr>
    </w:p>
    <w:p w:rsidR="00477016" w:rsidRPr="00F57FFC" w:rsidRDefault="00477016" w:rsidP="0047701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477016" w:rsidRPr="00F57FFC" w:rsidRDefault="00477016" w:rsidP="004770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77016" w:rsidRPr="002A63E8" w:rsidRDefault="00477016" w:rsidP="00477016">
      <w:pPr>
        <w:shd w:val="clear" w:color="auto" w:fill="FFFFFF"/>
        <w:ind w:left="5" w:right="19" w:hanging="5"/>
        <w:jc w:val="both"/>
        <w:rPr>
          <w:color w:val="000000"/>
          <w:spacing w:val="-1"/>
          <w:sz w:val="28"/>
          <w:szCs w:val="28"/>
        </w:rPr>
      </w:pPr>
      <w:r w:rsidRPr="002A63E8">
        <w:rPr>
          <w:color w:val="000000"/>
          <w:spacing w:val="-1"/>
          <w:sz w:val="28"/>
          <w:szCs w:val="28"/>
        </w:rPr>
        <w:t>Глава муниципального образования</w:t>
      </w:r>
    </w:p>
    <w:p w:rsidR="00477016" w:rsidRPr="002A63E8" w:rsidRDefault="00477016" w:rsidP="00477016">
      <w:pPr>
        <w:shd w:val="clear" w:color="auto" w:fill="FFFFFF"/>
        <w:ind w:left="5" w:right="19" w:hanging="5"/>
        <w:jc w:val="both"/>
        <w:rPr>
          <w:color w:val="000000"/>
          <w:spacing w:val="-1"/>
          <w:sz w:val="28"/>
          <w:szCs w:val="28"/>
        </w:rPr>
      </w:pPr>
      <w:r w:rsidRPr="002A63E8">
        <w:rPr>
          <w:color w:val="000000"/>
          <w:spacing w:val="-1"/>
          <w:sz w:val="28"/>
          <w:szCs w:val="28"/>
        </w:rPr>
        <w:t>Хиславичского городского поселения</w:t>
      </w:r>
    </w:p>
    <w:p w:rsidR="00477016" w:rsidRPr="002A63E8" w:rsidRDefault="00477016" w:rsidP="00477016">
      <w:pPr>
        <w:shd w:val="clear" w:color="auto" w:fill="FFFFFF"/>
        <w:tabs>
          <w:tab w:val="left" w:pos="7440"/>
        </w:tabs>
        <w:ind w:left="5" w:right="19" w:hanging="5"/>
        <w:jc w:val="both"/>
        <w:rPr>
          <w:color w:val="000000"/>
          <w:spacing w:val="-1"/>
          <w:sz w:val="28"/>
          <w:szCs w:val="28"/>
        </w:rPr>
      </w:pPr>
      <w:r w:rsidRPr="002A63E8">
        <w:rPr>
          <w:color w:val="000000"/>
          <w:spacing w:val="-1"/>
          <w:sz w:val="28"/>
          <w:szCs w:val="28"/>
        </w:rPr>
        <w:t>Хиславичского район</w:t>
      </w:r>
      <w:r>
        <w:rPr>
          <w:color w:val="000000"/>
          <w:spacing w:val="-1"/>
          <w:sz w:val="28"/>
          <w:szCs w:val="28"/>
        </w:rPr>
        <w:t xml:space="preserve">а Смоленской области          </w:t>
      </w:r>
      <w:r w:rsidRPr="002A63E8">
        <w:rPr>
          <w:color w:val="000000"/>
          <w:spacing w:val="-1"/>
          <w:sz w:val="28"/>
          <w:szCs w:val="28"/>
        </w:rPr>
        <w:t xml:space="preserve"> ___________              </w:t>
      </w:r>
      <w:proofErr w:type="spellStart"/>
      <w:r w:rsidRPr="00477016">
        <w:rPr>
          <w:b/>
          <w:color w:val="000000"/>
          <w:spacing w:val="-1"/>
          <w:sz w:val="28"/>
          <w:szCs w:val="28"/>
        </w:rPr>
        <w:t>О.Б.Маханёк</w:t>
      </w:r>
      <w:proofErr w:type="spellEnd"/>
    </w:p>
    <w:p w:rsidR="00477016" w:rsidRPr="004678E5" w:rsidRDefault="00477016" w:rsidP="00477016">
      <w:pPr>
        <w:ind w:left="5954"/>
        <w:jc w:val="center"/>
        <w:rPr>
          <w:sz w:val="20"/>
          <w:szCs w:val="20"/>
        </w:rPr>
      </w:pPr>
      <w:bookmarkStart w:id="0" w:name="_GoBack"/>
      <w:bookmarkEnd w:id="0"/>
      <w:r w:rsidRPr="004678E5">
        <w:rPr>
          <w:sz w:val="20"/>
          <w:szCs w:val="20"/>
        </w:rPr>
        <w:lastRenderedPageBreak/>
        <w:t>Приложение</w:t>
      </w:r>
    </w:p>
    <w:p w:rsidR="00477016" w:rsidRDefault="00477016" w:rsidP="00477016">
      <w:pPr>
        <w:pStyle w:val="a3"/>
        <w:ind w:left="5954"/>
        <w:jc w:val="both"/>
        <w:rPr>
          <w:sz w:val="20"/>
          <w:szCs w:val="20"/>
        </w:rPr>
      </w:pPr>
      <w:r w:rsidRPr="004678E5">
        <w:rPr>
          <w:sz w:val="20"/>
          <w:szCs w:val="20"/>
        </w:rPr>
        <w:t>к решению Совета депутатов Хиславичского городского поселения Хиславичского района Смоленской области</w:t>
      </w:r>
      <w:r>
        <w:rPr>
          <w:sz w:val="20"/>
          <w:szCs w:val="20"/>
        </w:rPr>
        <w:t xml:space="preserve"> «</w:t>
      </w:r>
      <w:r w:rsidRPr="004678E5">
        <w:rPr>
          <w:sz w:val="20"/>
          <w:szCs w:val="20"/>
        </w:rPr>
        <w:t xml:space="preserve">Об отчете </w:t>
      </w:r>
      <w:r w:rsidRPr="004678E5">
        <w:rPr>
          <w:color w:val="000000"/>
          <w:sz w:val="20"/>
          <w:szCs w:val="20"/>
        </w:rPr>
        <w:t xml:space="preserve">Главы </w:t>
      </w:r>
      <w:r w:rsidRPr="004678E5">
        <w:rPr>
          <w:sz w:val="20"/>
          <w:szCs w:val="20"/>
        </w:rPr>
        <w:t xml:space="preserve">Администрации муниципального образования «Хиславичский район» Смоленской области </w:t>
      </w:r>
      <w:r w:rsidRPr="004678E5">
        <w:rPr>
          <w:color w:val="000000"/>
          <w:sz w:val="20"/>
          <w:szCs w:val="20"/>
        </w:rPr>
        <w:t xml:space="preserve">о результатах деятельности </w:t>
      </w:r>
      <w:r w:rsidRPr="00477016">
        <w:rPr>
          <w:sz w:val="20"/>
          <w:szCs w:val="20"/>
        </w:rPr>
        <w:t xml:space="preserve">в части переданных полномочий Администрации муниципального образования «Хиславичский район» Смоленской области о проделанной работе по </w:t>
      </w:r>
      <w:proofErr w:type="spellStart"/>
      <w:r w:rsidRPr="00477016">
        <w:rPr>
          <w:sz w:val="20"/>
          <w:szCs w:val="20"/>
        </w:rPr>
        <w:t>Хиславичскому</w:t>
      </w:r>
      <w:proofErr w:type="spellEnd"/>
      <w:r w:rsidRPr="00477016">
        <w:rPr>
          <w:sz w:val="20"/>
          <w:szCs w:val="20"/>
        </w:rPr>
        <w:t xml:space="preserve"> городскому поселению за 2023 год</w:t>
      </w:r>
      <w:r w:rsidRPr="004678E5">
        <w:rPr>
          <w:sz w:val="20"/>
          <w:szCs w:val="20"/>
        </w:rPr>
        <w:t xml:space="preserve">» </w:t>
      </w:r>
    </w:p>
    <w:p w:rsidR="00477016" w:rsidRDefault="00477016" w:rsidP="00477016">
      <w:pPr>
        <w:pStyle w:val="a3"/>
        <w:ind w:left="5954"/>
        <w:jc w:val="both"/>
        <w:rPr>
          <w:b/>
          <w:bCs/>
          <w:sz w:val="28"/>
          <w:szCs w:val="28"/>
        </w:rPr>
      </w:pPr>
      <w:r w:rsidRPr="004678E5">
        <w:rPr>
          <w:sz w:val="20"/>
          <w:szCs w:val="20"/>
        </w:rPr>
        <w:t>№</w:t>
      </w:r>
      <w:r>
        <w:rPr>
          <w:sz w:val="20"/>
          <w:szCs w:val="20"/>
        </w:rPr>
        <w:t xml:space="preserve">    </w:t>
      </w:r>
      <w:r w:rsidRPr="004678E5">
        <w:rPr>
          <w:sz w:val="20"/>
          <w:szCs w:val="20"/>
        </w:rPr>
        <w:t xml:space="preserve"> от </w:t>
      </w:r>
      <w:r>
        <w:rPr>
          <w:sz w:val="20"/>
          <w:szCs w:val="20"/>
        </w:rPr>
        <w:t>26.06.2024</w:t>
      </w:r>
      <w:r w:rsidRPr="004678E5">
        <w:rPr>
          <w:sz w:val="20"/>
          <w:szCs w:val="20"/>
        </w:rPr>
        <w:t>г.</w:t>
      </w:r>
    </w:p>
    <w:p w:rsidR="00477016" w:rsidRPr="006917E8" w:rsidRDefault="00477016" w:rsidP="00D42A05">
      <w:pPr>
        <w:pStyle w:val="a3"/>
        <w:ind w:left="-567"/>
        <w:rPr>
          <w:b/>
          <w:bCs/>
          <w:sz w:val="16"/>
          <w:szCs w:val="16"/>
        </w:rPr>
      </w:pPr>
    </w:p>
    <w:p w:rsidR="00D42A05" w:rsidRPr="006917E8" w:rsidRDefault="00D42A05" w:rsidP="00D42A05">
      <w:pPr>
        <w:pStyle w:val="a3"/>
        <w:ind w:left="-567"/>
        <w:rPr>
          <w:sz w:val="24"/>
        </w:rPr>
      </w:pPr>
      <w:r w:rsidRPr="006917E8">
        <w:rPr>
          <w:b/>
          <w:bCs/>
          <w:sz w:val="24"/>
        </w:rPr>
        <w:t>Д О К Л А Д</w:t>
      </w:r>
    </w:p>
    <w:p w:rsidR="00D13ADA" w:rsidRPr="006917E8" w:rsidRDefault="00D42A05" w:rsidP="00D42A05">
      <w:pPr>
        <w:pStyle w:val="a3"/>
        <w:ind w:left="-567"/>
        <w:rPr>
          <w:b/>
          <w:bCs/>
          <w:sz w:val="24"/>
        </w:rPr>
      </w:pPr>
      <w:r w:rsidRPr="006917E8">
        <w:rPr>
          <w:b/>
          <w:bCs/>
          <w:sz w:val="24"/>
        </w:rPr>
        <w:t xml:space="preserve">Главы муниципального образования </w:t>
      </w:r>
    </w:p>
    <w:p w:rsidR="00973280" w:rsidRPr="006917E8" w:rsidRDefault="00D42A05" w:rsidP="00D42A05">
      <w:pPr>
        <w:pStyle w:val="a3"/>
        <w:ind w:left="-567"/>
        <w:rPr>
          <w:b/>
          <w:bCs/>
          <w:sz w:val="24"/>
        </w:rPr>
      </w:pPr>
      <w:r w:rsidRPr="006917E8">
        <w:rPr>
          <w:b/>
          <w:bCs/>
          <w:sz w:val="24"/>
        </w:rPr>
        <w:t>«Хиславичский район» Смоленской области</w:t>
      </w:r>
    </w:p>
    <w:p w:rsidR="006917E8" w:rsidRDefault="00D42A05" w:rsidP="00D42A05">
      <w:pPr>
        <w:pStyle w:val="a3"/>
        <w:ind w:left="-567"/>
        <w:rPr>
          <w:b/>
          <w:bCs/>
          <w:sz w:val="24"/>
        </w:rPr>
      </w:pPr>
      <w:r w:rsidRPr="006917E8">
        <w:rPr>
          <w:b/>
          <w:bCs/>
          <w:sz w:val="24"/>
        </w:rPr>
        <w:t xml:space="preserve"> в части переданных полномочий Администрации муниципального образования </w:t>
      </w:r>
    </w:p>
    <w:p w:rsidR="006917E8" w:rsidRDefault="00D42A05" w:rsidP="00D42A05">
      <w:pPr>
        <w:pStyle w:val="a3"/>
        <w:ind w:left="-567"/>
        <w:rPr>
          <w:b/>
          <w:bCs/>
          <w:sz w:val="24"/>
        </w:rPr>
      </w:pPr>
      <w:r w:rsidRPr="006917E8">
        <w:rPr>
          <w:b/>
          <w:bCs/>
          <w:sz w:val="24"/>
        </w:rPr>
        <w:t xml:space="preserve">«Хиславичский район» Смоленской области о проделанной работе </w:t>
      </w:r>
    </w:p>
    <w:p w:rsidR="00D42A05" w:rsidRPr="006917E8" w:rsidRDefault="00D42A05" w:rsidP="00D42A05">
      <w:pPr>
        <w:pStyle w:val="a3"/>
        <w:ind w:left="-567"/>
        <w:rPr>
          <w:sz w:val="24"/>
        </w:rPr>
      </w:pPr>
      <w:r w:rsidRPr="006917E8">
        <w:rPr>
          <w:b/>
          <w:bCs/>
          <w:sz w:val="24"/>
        </w:rPr>
        <w:t xml:space="preserve">по </w:t>
      </w:r>
      <w:proofErr w:type="spellStart"/>
      <w:r w:rsidRPr="006917E8">
        <w:rPr>
          <w:b/>
          <w:bCs/>
          <w:sz w:val="24"/>
        </w:rPr>
        <w:t>Хиславичскому</w:t>
      </w:r>
      <w:proofErr w:type="spellEnd"/>
      <w:r w:rsidRPr="006917E8">
        <w:rPr>
          <w:b/>
          <w:bCs/>
          <w:sz w:val="24"/>
        </w:rPr>
        <w:t xml:space="preserve"> городскому поселению </w:t>
      </w:r>
    </w:p>
    <w:p w:rsidR="00D42A05" w:rsidRPr="006917E8" w:rsidRDefault="00D42A05" w:rsidP="00D42A05">
      <w:pPr>
        <w:pStyle w:val="a3"/>
        <w:ind w:left="-567"/>
        <w:rPr>
          <w:sz w:val="24"/>
        </w:rPr>
      </w:pPr>
      <w:r w:rsidRPr="006917E8">
        <w:rPr>
          <w:b/>
          <w:bCs/>
          <w:sz w:val="24"/>
        </w:rPr>
        <w:t xml:space="preserve">за 2023 год </w:t>
      </w:r>
    </w:p>
    <w:p w:rsidR="00765A25" w:rsidRPr="006917E8" w:rsidRDefault="00765A25" w:rsidP="00765A25">
      <w:pPr>
        <w:pStyle w:val="a3"/>
        <w:ind w:left="-567"/>
        <w:rPr>
          <w:b/>
          <w:sz w:val="24"/>
        </w:rPr>
      </w:pPr>
    </w:p>
    <w:p w:rsidR="00973280" w:rsidRPr="006917E8" w:rsidRDefault="00B40639" w:rsidP="00B40639">
      <w:pPr>
        <w:autoSpaceDE w:val="0"/>
        <w:autoSpaceDN w:val="0"/>
        <w:adjustRightInd w:val="0"/>
        <w:jc w:val="center"/>
        <w:rPr>
          <w:b/>
        </w:rPr>
      </w:pPr>
      <w:r w:rsidRPr="006917E8">
        <w:rPr>
          <w:b/>
        </w:rPr>
        <w:t xml:space="preserve">Уважаемые депутаты </w:t>
      </w:r>
      <w:r w:rsidR="00BE58B5" w:rsidRPr="006917E8">
        <w:rPr>
          <w:b/>
        </w:rPr>
        <w:t xml:space="preserve">Совета депутатов </w:t>
      </w:r>
    </w:p>
    <w:p w:rsidR="00B40639" w:rsidRPr="006917E8" w:rsidRDefault="00BE58B5" w:rsidP="00B40639">
      <w:pPr>
        <w:autoSpaceDE w:val="0"/>
        <w:autoSpaceDN w:val="0"/>
        <w:adjustRightInd w:val="0"/>
        <w:jc w:val="center"/>
        <w:rPr>
          <w:b/>
          <w:bCs/>
        </w:rPr>
      </w:pPr>
      <w:r w:rsidRPr="006917E8">
        <w:rPr>
          <w:b/>
        </w:rPr>
        <w:t>Хиславичского городского поселения Хиславичского района Смоленской области</w:t>
      </w:r>
      <w:r w:rsidR="00B40639" w:rsidRPr="006917E8">
        <w:rPr>
          <w:b/>
        </w:rPr>
        <w:t>, руководители предприятий и организаций, представители общественности!</w:t>
      </w:r>
    </w:p>
    <w:p w:rsidR="009719DD" w:rsidRPr="006917E8" w:rsidRDefault="009719DD" w:rsidP="009719DD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9719DD" w:rsidRPr="00F42E64" w:rsidRDefault="009719DD" w:rsidP="009719DD">
      <w:pPr>
        <w:shd w:val="clear" w:color="auto" w:fill="FFFFFF"/>
        <w:ind w:firstLine="709"/>
        <w:jc w:val="both"/>
      </w:pPr>
      <w:r w:rsidRPr="00F42E64">
        <w:t>Главными задачами в работе Администрации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, областными и правовыми актами муниципального образования.</w:t>
      </w:r>
    </w:p>
    <w:p w:rsidR="009719DD" w:rsidRPr="00F42E64" w:rsidRDefault="009719DD" w:rsidP="009719DD">
      <w:pPr>
        <w:shd w:val="clear" w:color="auto" w:fill="FFFFFF"/>
        <w:ind w:firstLine="709"/>
        <w:jc w:val="both"/>
      </w:pPr>
      <w:r w:rsidRPr="00F42E64">
        <w:t>Это, прежде всего:</w:t>
      </w:r>
    </w:p>
    <w:p w:rsidR="009719DD" w:rsidRPr="00F42E64" w:rsidRDefault="009719DD" w:rsidP="009719DD">
      <w:pPr>
        <w:shd w:val="clear" w:color="auto" w:fill="FFFFFF"/>
        <w:ind w:firstLine="709"/>
        <w:jc w:val="both"/>
      </w:pPr>
      <w:r w:rsidRPr="00F42E64">
        <w:t>• исполнение бюджета поселения;</w:t>
      </w:r>
    </w:p>
    <w:p w:rsidR="009719DD" w:rsidRPr="00F42E64" w:rsidRDefault="009719DD" w:rsidP="009719DD">
      <w:pPr>
        <w:shd w:val="clear" w:color="auto" w:fill="FFFFFF"/>
        <w:ind w:firstLine="709"/>
        <w:jc w:val="both"/>
      </w:pPr>
      <w:r w:rsidRPr="00F42E64">
        <w:t>• обеспечение жизнедеятельности поселения, благоустройство территорий населенных пунктов, развитие инфраструктуры;</w:t>
      </w:r>
    </w:p>
    <w:p w:rsidR="009719DD" w:rsidRPr="00F42E64" w:rsidRDefault="009719DD" w:rsidP="009719DD">
      <w:pPr>
        <w:shd w:val="clear" w:color="auto" w:fill="FFFFFF"/>
        <w:ind w:firstLine="709"/>
        <w:jc w:val="both"/>
      </w:pPr>
      <w:r w:rsidRPr="00F42E64">
        <w:t>• 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A1761A" w:rsidRPr="00F42E64" w:rsidRDefault="00A1761A" w:rsidP="00A1761A">
      <w:pPr>
        <w:jc w:val="center"/>
        <w:rPr>
          <w:b/>
        </w:rPr>
      </w:pPr>
      <w:r w:rsidRPr="00F42E64">
        <w:rPr>
          <w:b/>
        </w:rPr>
        <w:t>Демография</w:t>
      </w:r>
    </w:p>
    <w:p w:rsidR="009719DD" w:rsidRPr="00F42E64" w:rsidRDefault="009719DD" w:rsidP="009719DD">
      <w:pPr>
        <w:ind w:firstLine="709"/>
        <w:jc w:val="both"/>
      </w:pPr>
      <w:r w:rsidRPr="00F42E64">
        <w:t>Численность населения на 01.01.202</w:t>
      </w:r>
      <w:r w:rsidR="00F61814" w:rsidRPr="00F42E64">
        <w:t>4</w:t>
      </w:r>
      <w:r w:rsidRPr="00F42E64">
        <w:t xml:space="preserve"> года составила 3</w:t>
      </w:r>
      <w:r w:rsidR="00A1761A" w:rsidRPr="00F42E64">
        <w:t>3</w:t>
      </w:r>
      <w:r w:rsidR="00F61814" w:rsidRPr="00F42E64">
        <w:t>20</w:t>
      </w:r>
      <w:r w:rsidR="00A1761A" w:rsidRPr="00F42E64">
        <w:t xml:space="preserve"> человек, в том числе в пгт</w:t>
      </w:r>
      <w:proofErr w:type="gramStart"/>
      <w:r w:rsidR="00A1761A" w:rsidRPr="00F42E64">
        <w:t>.Х</w:t>
      </w:r>
      <w:proofErr w:type="gramEnd"/>
      <w:r w:rsidR="00A1761A" w:rsidRPr="00F42E64">
        <w:t>иславичи – 3</w:t>
      </w:r>
      <w:r w:rsidR="00F61814" w:rsidRPr="00F42E64">
        <w:t>095</w:t>
      </w:r>
      <w:r w:rsidR="00A1761A" w:rsidRPr="00F42E64">
        <w:t xml:space="preserve"> человек. </w:t>
      </w:r>
    </w:p>
    <w:p w:rsidR="00A1761A" w:rsidRPr="00F42E64" w:rsidRDefault="00A1761A" w:rsidP="00A1761A">
      <w:pPr>
        <w:ind w:firstLine="709"/>
        <w:jc w:val="both"/>
      </w:pPr>
      <w:r w:rsidRPr="00F42E64">
        <w:t>В 202</w:t>
      </w:r>
      <w:r w:rsidR="00F61814" w:rsidRPr="00F42E64">
        <w:t>3</w:t>
      </w:r>
      <w:r w:rsidRPr="00F42E64">
        <w:t xml:space="preserve"> году в поселении родил</w:t>
      </w:r>
      <w:r w:rsidR="00F61814" w:rsidRPr="00F42E64">
        <w:t>о</w:t>
      </w:r>
      <w:r w:rsidRPr="00F42E64">
        <w:t>с</w:t>
      </w:r>
      <w:r w:rsidR="00F61814" w:rsidRPr="00F42E64">
        <w:t>ь</w:t>
      </w:r>
      <w:r w:rsidRPr="00F42E64">
        <w:t xml:space="preserve"> </w:t>
      </w:r>
      <w:r w:rsidR="00F61814" w:rsidRPr="00F42E64">
        <w:t>14</w:t>
      </w:r>
      <w:r w:rsidR="00D13ADA" w:rsidRPr="00F42E64">
        <w:t xml:space="preserve"> человек, </w:t>
      </w:r>
      <w:r w:rsidRPr="00F42E64">
        <w:t>умерло 5</w:t>
      </w:r>
      <w:r w:rsidR="00F61814" w:rsidRPr="00F42E64">
        <w:t>7</w:t>
      </w:r>
      <w:r w:rsidRPr="00F42E64">
        <w:t xml:space="preserve">. Естественный прирост имеет отрицательное значение (- </w:t>
      </w:r>
      <w:r w:rsidR="00F61814" w:rsidRPr="00F42E64">
        <w:t>43</w:t>
      </w:r>
      <w:r w:rsidRPr="00F42E64">
        <w:t xml:space="preserve">). Число </w:t>
      </w:r>
      <w:proofErr w:type="gramStart"/>
      <w:r w:rsidRPr="00F42E64">
        <w:t>умерших</w:t>
      </w:r>
      <w:proofErr w:type="gramEnd"/>
      <w:r w:rsidRPr="00F42E64">
        <w:t xml:space="preserve"> в </w:t>
      </w:r>
      <w:r w:rsidR="00F61814" w:rsidRPr="00F42E64">
        <w:t>4,1</w:t>
      </w:r>
      <w:r w:rsidRPr="00F42E64">
        <w:t xml:space="preserve"> раза превышает число родившихся. В 202</w:t>
      </w:r>
      <w:r w:rsidR="00F61814" w:rsidRPr="00F42E64">
        <w:t>3</w:t>
      </w:r>
      <w:r w:rsidRPr="00F42E64">
        <w:t xml:space="preserve"> году по сравнению с 202</w:t>
      </w:r>
      <w:r w:rsidR="00F61814" w:rsidRPr="00F42E64">
        <w:t>2</w:t>
      </w:r>
      <w:r w:rsidRPr="00F42E64">
        <w:t xml:space="preserve"> годом число смертей </w:t>
      </w:r>
      <w:r w:rsidR="00F61814" w:rsidRPr="00F42E64">
        <w:t>увеличилось</w:t>
      </w:r>
      <w:r w:rsidRPr="00F42E64">
        <w:t xml:space="preserve"> на </w:t>
      </w:r>
      <w:r w:rsidR="00F61814" w:rsidRPr="00F42E64">
        <w:t>3</w:t>
      </w:r>
      <w:r w:rsidRPr="00F42E64">
        <w:t xml:space="preserve"> случа</w:t>
      </w:r>
      <w:r w:rsidR="00F61814" w:rsidRPr="00F42E64">
        <w:t>я</w:t>
      </w:r>
      <w:r w:rsidRPr="00F42E64">
        <w:t xml:space="preserve">, число родившихся уменьшилось на </w:t>
      </w:r>
      <w:r w:rsidR="00F61814" w:rsidRPr="00F42E64">
        <w:t>17</w:t>
      </w:r>
      <w:r w:rsidRPr="00F42E64">
        <w:t>.</w:t>
      </w:r>
    </w:p>
    <w:p w:rsidR="00A1761A" w:rsidRPr="00F42E64" w:rsidRDefault="00A1761A" w:rsidP="00A1761A">
      <w:pPr>
        <w:ind w:firstLine="709"/>
        <w:jc w:val="both"/>
      </w:pPr>
      <w:r w:rsidRPr="00F42E64">
        <w:t>За 202</w:t>
      </w:r>
      <w:r w:rsidR="00F61814" w:rsidRPr="00F42E64">
        <w:t>3</w:t>
      </w:r>
      <w:r w:rsidRPr="00F42E64">
        <w:t xml:space="preserve"> год в  поселение  прибыло 1</w:t>
      </w:r>
      <w:r w:rsidR="00F61814" w:rsidRPr="00F42E64">
        <w:t>45</w:t>
      </w:r>
      <w:r w:rsidRPr="00F42E64">
        <w:t xml:space="preserve"> человек (- </w:t>
      </w:r>
      <w:r w:rsidR="00F61814" w:rsidRPr="00F42E64">
        <w:t>31</w:t>
      </w:r>
      <w:r w:rsidR="00D13ADA" w:rsidRPr="00F42E64">
        <w:t xml:space="preserve"> </w:t>
      </w:r>
      <w:r w:rsidRPr="00F42E64">
        <w:t>к 202</w:t>
      </w:r>
      <w:r w:rsidR="00F61814" w:rsidRPr="00F42E64">
        <w:t>2</w:t>
      </w:r>
      <w:r w:rsidRPr="00F42E64">
        <w:t xml:space="preserve"> г.), а выбыло 16</w:t>
      </w:r>
      <w:r w:rsidR="00F61814" w:rsidRPr="00F42E64">
        <w:t>9</w:t>
      </w:r>
      <w:r w:rsidRPr="00F42E64">
        <w:t xml:space="preserve"> (+</w:t>
      </w:r>
      <w:r w:rsidR="00F61814" w:rsidRPr="00F42E64">
        <w:t>6</w:t>
      </w:r>
      <w:r w:rsidRPr="00F42E64">
        <w:t xml:space="preserve"> к 202</w:t>
      </w:r>
      <w:r w:rsidR="00F61814" w:rsidRPr="00F42E64">
        <w:t>2</w:t>
      </w:r>
      <w:r w:rsidR="00D13ADA" w:rsidRPr="00F42E64">
        <w:t xml:space="preserve"> г.).</w:t>
      </w:r>
      <w:r w:rsidRPr="00F42E64">
        <w:t xml:space="preserve"> Миграционный прирост </w:t>
      </w:r>
      <w:r w:rsidR="00F61814" w:rsidRPr="00F42E64">
        <w:t xml:space="preserve">отрицательный и </w:t>
      </w:r>
      <w:r w:rsidRPr="00F42E64">
        <w:t xml:space="preserve">составил </w:t>
      </w:r>
      <w:r w:rsidR="00F61814" w:rsidRPr="00F42E64">
        <w:t>-24</w:t>
      </w:r>
      <w:r w:rsidRPr="00F42E64">
        <w:t xml:space="preserve"> человек. </w:t>
      </w:r>
    </w:p>
    <w:p w:rsidR="000D6FE4" w:rsidRPr="00F42E64" w:rsidRDefault="000D6FE4" w:rsidP="000D6FE4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jc w:val="center"/>
        <w:rPr>
          <w:b/>
          <w:color w:val="000000"/>
        </w:rPr>
      </w:pPr>
      <w:r w:rsidRPr="00F42E64">
        <w:rPr>
          <w:b/>
          <w:color w:val="000000"/>
        </w:rPr>
        <w:t>Жилищно-коммунальная сфера</w:t>
      </w:r>
    </w:p>
    <w:p w:rsidR="000D6FE4" w:rsidRPr="00F42E64" w:rsidRDefault="0081305D" w:rsidP="00C545A8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</w:pPr>
      <w:r w:rsidRPr="00F42E64">
        <w:rPr>
          <w:shd w:val="clear" w:color="auto" w:fill="FFFFFF"/>
        </w:rPr>
        <w:t>Главным направлением деятельности администрации являлось обеспечение жизнедеятельности населения Хиславичского городского поселения.</w:t>
      </w:r>
    </w:p>
    <w:p w:rsidR="0081305D" w:rsidRPr="00F42E64" w:rsidRDefault="0081305D" w:rsidP="0081305D">
      <w:pPr>
        <w:tabs>
          <w:tab w:val="left" w:pos="1455"/>
        </w:tabs>
        <w:ind w:firstLine="708"/>
        <w:jc w:val="both"/>
      </w:pPr>
      <w:r w:rsidRPr="00F42E64">
        <w:t>В рамках реализации Регионального проекта «Чистая вода» были</w:t>
      </w:r>
      <w:r w:rsidRPr="00F42E64">
        <w:rPr>
          <w:b/>
        </w:rPr>
        <w:t xml:space="preserve"> </w:t>
      </w:r>
      <w:r w:rsidRPr="00F42E64">
        <w:t xml:space="preserve">закончены работы по реконструкции сетей водопровода с </w:t>
      </w:r>
      <w:proofErr w:type="spellStart"/>
      <w:r w:rsidRPr="00F42E64">
        <w:t>переподключением</w:t>
      </w:r>
      <w:proofErr w:type="spellEnd"/>
      <w:r w:rsidRPr="00F42E64">
        <w:t xml:space="preserve"> потребителей в </w:t>
      </w:r>
      <w:proofErr w:type="spellStart"/>
      <w:r w:rsidRPr="00F42E64">
        <w:t>п</w:t>
      </w:r>
      <w:proofErr w:type="gramStart"/>
      <w:r w:rsidRPr="00F42E64">
        <w:t>.Х</w:t>
      </w:r>
      <w:proofErr w:type="gramEnd"/>
      <w:r w:rsidRPr="00F42E64">
        <w:t>иславичи</w:t>
      </w:r>
      <w:proofErr w:type="spellEnd"/>
      <w:r w:rsidRPr="00F42E64">
        <w:t xml:space="preserve"> Смоленской области.</w:t>
      </w:r>
    </w:p>
    <w:p w:rsidR="00862C76" w:rsidRPr="00F42E64" w:rsidRDefault="00862C76" w:rsidP="00862C76">
      <w:pPr>
        <w:ind w:firstLine="709"/>
        <w:jc w:val="both"/>
        <w:rPr>
          <w:b/>
          <w:color w:val="000000"/>
        </w:rPr>
      </w:pPr>
      <w:r w:rsidRPr="00F42E64">
        <w:t>Произведен ремонт муни</w:t>
      </w:r>
      <w:r w:rsidR="00D13ADA" w:rsidRPr="00F42E64">
        <w:t xml:space="preserve">ципальной квартиры по адресу </w:t>
      </w:r>
      <w:proofErr w:type="spellStart"/>
      <w:r w:rsidR="00D13ADA" w:rsidRPr="00F42E64">
        <w:t>п</w:t>
      </w:r>
      <w:proofErr w:type="gramStart"/>
      <w:r w:rsidR="00D13ADA" w:rsidRPr="00F42E64">
        <w:t>.Х</w:t>
      </w:r>
      <w:proofErr w:type="gramEnd"/>
      <w:r w:rsidR="00D13ADA" w:rsidRPr="00F42E64">
        <w:t>иславичи</w:t>
      </w:r>
      <w:proofErr w:type="spellEnd"/>
      <w:r w:rsidR="00D13ADA" w:rsidRPr="00F42E64">
        <w:t xml:space="preserve">, </w:t>
      </w:r>
      <w:proofErr w:type="spellStart"/>
      <w:r w:rsidR="00D13ADA" w:rsidRPr="00F42E64">
        <w:t>ул.</w:t>
      </w:r>
      <w:r w:rsidRPr="00F42E64">
        <w:t>Зверева</w:t>
      </w:r>
      <w:proofErr w:type="spellEnd"/>
      <w:r w:rsidRPr="00F42E64">
        <w:t xml:space="preserve">, д.3, кв.9; установка окна </w:t>
      </w:r>
      <w:r w:rsidR="00D13ADA" w:rsidRPr="00F42E64">
        <w:t xml:space="preserve">ПВХ по адресу п. Хиславичи, </w:t>
      </w:r>
      <w:proofErr w:type="spellStart"/>
      <w:r w:rsidR="00D13ADA" w:rsidRPr="00F42E64">
        <w:t>ул.</w:t>
      </w:r>
      <w:r w:rsidRPr="00F42E64">
        <w:t>Зверева</w:t>
      </w:r>
      <w:proofErr w:type="spellEnd"/>
      <w:r w:rsidRPr="00F42E64">
        <w:t>, д.4, кв.4;</w:t>
      </w:r>
      <w:r w:rsidR="00D13ADA" w:rsidRPr="00F42E64">
        <w:t xml:space="preserve"> </w:t>
      </w:r>
      <w:r w:rsidRPr="00F42E64">
        <w:t xml:space="preserve">установка сантехнического оборудования по адресу ул. Зверева, д.6, кв.12; ремонт кровли  </w:t>
      </w:r>
      <w:r w:rsidR="00D13ADA" w:rsidRPr="00F42E64">
        <w:t xml:space="preserve"> </w:t>
      </w:r>
      <w:r w:rsidRPr="00F42E64">
        <w:t xml:space="preserve">и печи в муниципальном </w:t>
      </w:r>
      <w:r w:rsidR="00D13ADA" w:rsidRPr="00F42E64">
        <w:t xml:space="preserve">жилом доме №28 по </w:t>
      </w:r>
      <w:proofErr w:type="spellStart"/>
      <w:r w:rsidR="00D13ADA" w:rsidRPr="00F42E64">
        <w:t>ул.</w:t>
      </w:r>
      <w:r w:rsidRPr="00F42E64">
        <w:t>Льнозаводская</w:t>
      </w:r>
      <w:proofErr w:type="spellEnd"/>
    </w:p>
    <w:p w:rsidR="00862C76" w:rsidRPr="00F42E64" w:rsidRDefault="008231BA" w:rsidP="00862C76">
      <w:pPr>
        <w:ind w:firstLine="709"/>
        <w:jc w:val="both"/>
        <w:rPr>
          <w:b/>
          <w:color w:val="000000"/>
        </w:rPr>
      </w:pPr>
      <w:r w:rsidRPr="00F42E64">
        <w:rPr>
          <w:color w:val="000000"/>
        </w:rPr>
        <w:lastRenderedPageBreak/>
        <w:t>Были начаты работы по капитальному ремонту общественной бани в рамках контракта от 25.12.2023 №2/12-23</w:t>
      </w:r>
      <w:r w:rsidR="00494A56" w:rsidRPr="00F42E64">
        <w:rPr>
          <w:color w:val="000000"/>
        </w:rPr>
        <w:t>.</w:t>
      </w:r>
      <w:r w:rsidRPr="00F42E64">
        <w:rPr>
          <w:color w:val="000000"/>
        </w:rPr>
        <w:t xml:space="preserve"> </w:t>
      </w:r>
      <w:r w:rsidR="00862C76" w:rsidRPr="00F42E64">
        <w:t>Из</w:t>
      </w:r>
      <w:r w:rsidR="00494A56" w:rsidRPr="00F42E64">
        <w:t xml:space="preserve"> </w:t>
      </w:r>
      <w:r w:rsidR="00862C76" w:rsidRPr="00F42E64">
        <w:t>резервного фонда Ад</w:t>
      </w:r>
      <w:r w:rsidR="00D13ADA" w:rsidRPr="00F42E64">
        <w:t xml:space="preserve">министрации Смоленской области </w:t>
      </w:r>
      <w:r w:rsidR="00862C76" w:rsidRPr="00F42E64">
        <w:t>10 418,7тыс</w:t>
      </w:r>
      <w:proofErr w:type="gramStart"/>
      <w:r w:rsidR="00862C76" w:rsidRPr="00F42E64">
        <w:t>.р</w:t>
      </w:r>
      <w:proofErr w:type="gramEnd"/>
      <w:r w:rsidR="00862C76" w:rsidRPr="00F42E64">
        <w:t>уб</w:t>
      </w:r>
      <w:r w:rsidR="00494A56" w:rsidRPr="00F42E64">
        <w:t xml:space="preserve">лей </w:t>
      </w:r>
      <w:r w:rsidR="00862C76" w:rsidRPr="00F42E64">
        <w:t>на приобретение</w:t>
      </w:r>
      <w:r w:rsidRPr="00F42E64">
        <w:t xml:space="preserve"> </w:t>
      </w:r>
      <w:r w:rsidR="00862C76" w:rsidRPr="00F42E64">
        <w:t xml:space="preserve">в муниципальную собственность здания </w:t>
      </w:r>
      <w:proofErr w:type="spellStart"/>
      <w:r w:rsidR="00862C76" w:rsidRPr="00F42E64">
        <w:t>блочно</w:t>
      </w:r>
      <w:proofErr w:type="spellEnd"/>
      <w:r w:rsidR="00862C76" w:rsidRPr="00F42E64">
        <w:t xml:space="preserve">-модульной котельной для общественной бани, расположенного </w:t>
      </w:r>
      <w:r w:rsidR="00D13ADA" w:rsidRPr="00F42E64">
        <w:t xml:space="preserve">по адресу: Смоленская обл., </w:t>
      </w:r>
      <w:proofErr w:type="spellStart"/>
      <w:r w:rsidR="00D13ADA" w:rsidRPr="00F42E64">
        <w:t>пгтХиславичи</w:t>
      </w:r>
      <w:proofErr w:type="spellEnd"/>
      <w:r w:rsidR="00D13ADA" w:rsidRPr="00F42E64">
        <w:t xml:space="preserve">, </w:t>
      </w:r>
      <w:proofErr w:type="spellStart"/>
      <w:r w:rsidR="00D13ADA" w:rsidRPr="00F42E64">
        <w:t>ул</w:t>
      </w:r>
      <w:proofErr w:type="gramStart"/>
      <w:r w:rsidR="00D13ADA" w:rsidRPr="00F42E64">
        <w:t>.</w:t>
      </w:r>
      <w:r w:rsidR="00862C76" w:rsidRPr="00F42E64">
        <w:t>П</w:t>
      </w:r>
      <w:proofErr w:type="gramEnd"/>
      <w:r w:rsidR="00862C76" w:rsidRPr="00F42E64">
        <w:t>ушкина</w:t>
      </w:r>
      <w:proofErr w:type="spellEnd"/>
      <w:r w:rsidR="00862C76" w:rsidRPr="00F42E64">
        <w:t>, д. 15а</w:t>
      </w:r>
      <w:r w:rsidR="00494A56" w:rsidRPr="00F42E64">
        <w:t>.</w:t>
      </w:r>
    </w:p>
    <w:p w:rsidR="00FC4770" w:rsidRPr="00F42E64" w:rsidRDefault="0034696C" w:rsidP="000D6FE4">
      <w:pPr>
        <w:tabs>
          <w:tab w:val="left" w:pos="2740"/>
        </w:tabs>
        <w:ind w:firstLine="709"/>
        <w:jc w:val="both"/>
      </w:pPr>
      <w:r w:rsidRPr="00F42E64">
        <w:t>Выделена с</w:t>
      </w:r>
      <w:r w:rsidR="004774CA" w:rsidRPr="00F42E64">
        <w:t>убсидия муниципального унитарному предприятию "Жилкомсервис" в целях оплаты расходов, связанных с ремонтом и содержанием водозаборных скважин, водопроводных сетей, канализ</w:t>
      </w:r>
      <w:r w:rsidR="00D13ADA" w:rsidRPr="00F42E64">
        <w:t>ационных сетей и канализационно</w:t>
      </w:r>
      <w:r w:rsidR="004774CA" w:rsidRPr="00F42E64">
        <w:t xml:space="preserve">-насосных станций на территории Хиславичского городского поселения Хиславиского района Смоленской области </w:t>
      </w:r>
      <w:r w:rsidR="00FC4770" w:rsidRPr="00F42E64">
        <w:t>в размере</w:t>
      </w:r>
      <w:r w:rsidR="004774CA" w:rsidRPr="00F42E64">
        <w:t xml:space="preserve"> </w:t>
      </w:r>
      <w:r w:rsidR="00862C76" w:rsidRPr="00F42E64">
        <w:t>1 889,2</w:t>
      </w:r>
      <w:r w:rsidR="004774CA" w:rsidRPr="00F42E64">
        <w:t>тыс</w:t>
      </w:r>
      <w:proofErr w:type="gramStart"/>
      <w:r w:rsidR="004774CA" w:rsidRPr="00F42E64">
        <w:t>.р</w:t>
      </w:r>
      <w:proofErr w:type="gramEnd"/>
      <w:r w:rsidR="004774CA" w:rsidRPr="00F42E64">
        <w:t>уб</w:t>
      </w:r>
      <w:r w:rsidR="00FC4770" w:rsidRPr="00F42E64">
        <w:t>лей, а именно:</w:t>
      </w:r>
    </w:p>
    <w:p w:rsidR="00862C76" w:rsidRPr="00F42E64" w:rsidRDefault="00862C76" w:rsidP="007E0EC3">
      <w:pPr>
        <w:tabs>
          <w:tab w:val="left" w:pos="2740"/>
        </w:tabs>
        <w:ind w:firstLine="709"/>
        <w:jc w:val="both"/>
      </w:pPr>
      <w:r w:rsidRPr="00F42E64">
        <w:t xml:space="preserve">- закупку реагентов для станции водоочистки; </w:t>
      </w:r>
    </w:p>
    <w:p w:rsidR="00862C76" w:rsidRPr="00F42E64" w:rsidRDefault="00862C76" w:rsidP="007E0EC3">
      <w:pPr>
        <w:tabs>
          <w:tab w:val="left" w:pos="2740"/>
        </w:tabs>
        <w:ind w:firstLine="709"/>
        <w:jc w:val="both"/>
      </w:pPr>
      <w:r w:rsidRPr="00F42E64">
        <w:t xml:space="preserve">- ремонт водопроводных  сетей и смотровых колодцев, </w:t>
      </w:r>
    </w:p>
    <w:p w:rsidR="00862C76" w:rsidRPr="00F42E64" w:rsidRDefault="00862C76" w:rsidP="007E0EC3">
      <w:pPr>
        <w:tabs>
          <w:tab w:val="left" w:pos="2740"/>
        </w:tabs>
        <w:ind w:firstLine="709"/>
        <w:jc w:val="both"/>
        <w:rPr>
          <w:color w:val="000000"/>
        </w:rPr>
      </w:pPr>
      <w:r w:rsidRPr="00F42E64">
        <w:t>- закупку арматуры и расходных материалов для ремонта водопроводных  сетей.</w:t>
      </w:r>
      <w:r w:rsidRPr="00F42E64">
        <w:rPr>
          <w:color w:val="000000"/>
        </w:rPr>
        <w:t xml:space="preserve"> </w:t>
      </w:r>
    </w:p>
    <w:p w:rsidR="008231BA" w:rsidRPr="00F42E64" w:rsidRDefault="008231BA" w:rsidP="007E0EC3">
      <w:pPr>
        <w:tabs>
          <w:tab w:val="left" w:pos="2740"/>
        </w:tabs>
        <w:ind w:firstLine="709"/>
        <w:jc w:val="both"/>
      </w:pPr>
      <w:r w:rsidRPr="00F42E64">
        <w:t xml:space="preserve">Произведен ремонт: </w:t>
      </w:r>
    </w:p>
    <w:p w:rsidR="008231BA" w:rsidRPr="00F42E64" w:rsidRDefault="008231BA" w:rsidP="007E0EC3">
      <w:pPr>
        <w:tabs>
          <w:tab w:val="left" w:pos="2740"/>
        </w:tabs>
        <w:ind w:firstLine="709"/>
        <w:jc w:val="both"/>
        <w:rPr>
          <w:color w:val="000000"/>
        </w:rPr>
      </w:pPr>
      <w:r w:rsidRPr="00F42E64">
        <w:t xml:space="preserve">- </w:t>
      </w:r>
      <w:r w:rsidR="00D13ADA" w:rsidRPr="00F42E64">
        <w:t xml:space="preserve">водопроводов </w:t>
      </w:r>
      <w:proofErr w:type="spellStart"/>
      <w:r w:rsidR="00D13ADA" w:rsidRPr="00F42E64">
        <w:t>п</w:t>
      </w:r>
      <w:proofErr w:type="gramStart"/>
      <w:r w:rsidR="00D13ADA" w:rsidRPr="00F42E64">
        <w:t>.Х</w:t>
      </w:r>
      <w:proofErr w:type="gramEnd"/>
      <w:r w:rsidR="00D13ADA" w:rsidRPr="00F42E64">
        <w:t>иславичи</w:t>
      </w:r>
      <w:proofErr w:type="spellEnd"/>
      <w:r w:rsidR="00D13ADA" w:rsidRPr="00F42E64">
        <w:t xml:space="preserve">, </w:t>
      </w:r>
      <w:proofErr w:type="spellStart"/>
      <w:r w:rsidR="00D13ADA" w:rsidRPr="00F42E64">
        <w:t>ул.</w:t>
      </w:r>
      <w:r w:rsidRPr="00F42E64">
        <w:t>Рабочая</w:t>
      </w:r>
      <w:proofErr w:type="spellEnd"/>
      <w:r w:rsidRPr="00F42E64">
        <w:t xml:space="preserve"> - </w:t>
      </w:r>
      <w:proofErr w:type="spellStart"/>
      <w:r w:rsidRPr="00F42E64">
        <w:t>ул.Гагарина</w:t>
      </w:r>
      <w:proofErr w:type="spellEnd"/>
      <w:r w:rsidRPr="00F42E64">
        <w:t xml:space="preserve">, </w:t>
      </w:r>
      <w:proofErr w:type="spellStart"/>
      <w:r w:rsidRPr="00F42E64">
        <w:t>пер.Комсомольский</w:t>
      </w:r>
      <w:proofErr w:type="spellEnd"/>
      <w:r w:rsidRPr="00F42E64">
        <w:t xml:space="preserve">; </w:t>
      </w:r>
      <w:proofErr w:type="spellStart"/>
      <w:r w:rsidRPr="00F42E64">
        <w:t>п.Фролово</w:t>
      </w:r>
      <w:proofErr w:type="spellEnd"/>
      <w:r w:rsidR="00D13ADA" w:rsidRPr="00F42E64">
        <w:t>,</w:t>
      </w:r>
      <w:r w:rsidRPr="00F42E64">
        <w:t xml:space="preserve"> </w:t>
      </w:r>
      <w:proofErr w:type="spellStart"/>
      <w:r w:rsidRPr="00F42E64">
        <w:t>ул.Колхозная</w:t>
      </w:r>
      <w:proofErr w:type="spellEnd"/>
      <w:r w:rsidRPr="00F42E64">
        <w:t xml:space="preserve"> на общую сумму 2 012,4тыс.рублей;</w:t>
      </w:r>
    </w:p>
    <w:p w:rsidR="00B12453" w:rsidRPr="00F42E64" w:rsidRDefault="008231BA" w:rsidP="00D13ADA">
      <w:pPr>
        <w:tabs>
          <w:tab w:val="left" w:pos="2740"/>
        </w:tabs>
        <w:ind w:firstLine="709"/>
        <w:jc w:val="both"/>
        <w:rPr>
          <w:b/>
          <w:color w:val="000000"/>
        </w:rPr>
      </w:pPr>
      <w:r w:rsidRPr="00F42E64">
        <w:t xml:space="preserve">- ремонт колодцев </w:t>
      </w:r>
      <w:proofErr w:type="spellStart"/>
      <w:r w:rsidRPr="00F42E64">
        <w:t>п</w:t>
      </w:r>
      <w:proofErr w:type="gramStart"/>
      <w:r w:rsidRPr="00F42E64">
        <w:t>.Х</w:t>
      </w:r>
      <w:proofErr w:type="gramEnd"/>
      <w:r w:rsidR="00D13ADA" w:rsidRPr="00F42E64">
        <w:t>иславичи</w:t>
      </w:r>
      <w:proofErr w:type="spellEnd"/>
      <w:r w:rsidR="00D13ADA" w:rsidRPr="00F42E64">
        <w:t xml:space="preserve">, </w:t>
      </w:r>
      <w:proofErr w:type="spellStart"/>
      <w:r w:rsidR="00D13ADA" w:rsidRPr="00F42E64">
        <w:t>ул.</w:t>
      </w:r>
      <w:r w:rsidRPr="00F42E64">
        <w:t>Ш</w:t>
      </w:r>
      <w:r w:rsidR="00D13ADA" w:rsidRPr="00F42E64">
        <w:t>илкина</w:t>
      </w:r>
      <w:proofErr w:type="spellEnd"/>
      <w:r w:rsidR="00D13ADA" w:rsidRPr="00F42E64">
        <w:t xml:space="preserve">; </w:t>
      </w:r>
      <w:proofErr w:type="spellStart"/>
      <w:r w:rsidR="00D13ADA" w:rsidRPr="00F42E64">
        <w:t>п.Фролово</w:t>
      </w:r>
      <w:proofErr w:type="spellEnd"/>
      <w:r w:rsidR="00D13ADA" w:rsidRPr="00F42E64">
        <w:t xml:space="preserve">, </w:t>
      </w:r>
      <w:proofErr w:type="spellStart"/>
      <w:r w:rsidRPr="00F42E64">
        <w:t>ул.Северная</w:t>
      </w:r>
      <w:proofErr w:type="spellEnd"/>
      <w:r w:rsidRPr="00F42E64">
        <w:t xml:space="preserve"> на общую сумму </w:t>
      </w:r>
      <w:r w:rsidR="00D13ADA" w:rsidRPr="00F42E64">
        <w:t>158,4</w:t>
      </w:r>
      <w:r w:rsidRPr="00F42E64">
        <w:t>тыс.рублей.</w:t>
      </w:r>
    </w:p>
    <w:p w:rsidR="00AB1AD6" w:rsidRPr="00F42E64" w:rsidRDefault="00AB1AD6" w:rsidP="00837776">
      <w:pPr>
        <w:jc w:val="center"/>
        <w:rPr>
          <w:b/>
        </w:rPr>
      </w:pPr>
      <w:r w:rsidRPr="00F42E64">
        <w:rPr>
          <w:b/>
          <w:color w:val="000000"/>
        </w:rPr>
        <w:t>О</w:t>
      </w:r>
      <w:r w:rsidRPr="00F42E64">
        <w:rPr>
          <w:b/>
        </w:rPr>
        <w:t>свещение</w:t>
      </w:r>
    </w:p>
    <w:p w:rsidR="00AB1AD6" w:rsidRPr="00F42E64" w:rsidRDefault="00AB1AD6" w:rsidP="00837776">
      <w:pPr>
        <w:shd w:val="clear" w:color="auto" w:fill="FFFFFF"/>
        <w:ind w:firstLine="709"/>
        <w:jc w:val="both"/>
      </w:pPr>
      <w:r w:rsidRPr="00F42E64">
        <w:rPr>
          <w:bdr w:val="none" w:sz="0" w:space="0" w:color="auto" w:frame="1"/>
        </w:rPr>
        <w:t>Постоянно проводятся работы по восстановлению рабочего состояния неисправных, недействующих осветительных приборов или замене их</w:t>
      </w:r>
      <w:r w:rsidR="0060579A" w:rsidRPr="00F42E64">
        <w:rPr>
          <w:bdr w:val="none" w:sz="0" w:space="0" w:color="auto" w:frame="1"/>
        </w:rPr>
        <w:t xml:space="preserve"> </w:t>
      </w:r>
      <w:proofErr w:type="gramStart"/>
      <w:r w:rsidRPr="00F42E64">
        <w:rPr>
          <w:bdr w:val="none" w:sz="0" w:space="0" w:color="auto" w:frame="1"/>
        </w:rPr>
        <w:t>на</w:t>
      </w:r>
      <w:proofErr w:type="gramEnd"/>
      <w:r w:rsidRPr="00F42E64">
        <w:rPr>
          <w:bdr w:val="none" w:sz="0" w:space="0" w:color="auto" w:frame="1"/>
        </w:rPr>
        <w:t xml:space="preserve"> новые, с лучшими характеристиками по освещенности. </w:t>
      </w:r>
    </w:p>
    <w:p w:rsidR="00AB1AD6" w:rsidRPr="00F42E64" w:rsidRDefault="00D920A3" w:rsidP="00D13ADA">
      <w:pPr>
        <w:shd w:val="clear" w:color="auto" w:fill="FFFFFF"/>
        <w:ind w:firstLine="709"/>
        <w:jc w:val="both"/>
        <w:rPr>
          <w:b/>
          <w:bCs/>
          <w:color w:val="212121"/>
        </w:rPr>
      </w:pPr>
      <w:r w:rsidRPr="00F42E64">
        <w:rPr>
          <w:bdr w:val="none" w:sz="0" w:space="0" w:color="auto" w:frame="1"/>
        </w:rPr>
        <w:t>В 20</w:t>
      </w:r>
      <w:r w:rsidR="004B7178" w:rsidRPr="00F42E64">
        <w:rPr>
          <w:bdr w:val="none" w:sz="0" w:space="0" w:color="auto" w:frame="1"/>
        </w:rPr>
        <w:t>2</w:t>
      </w:r>
      <w:r w:rsidR="008231BA" w:rsidRPr="00F42E64">
        <w:rPr>
          <w:bdr w:val="none" w:sz="0" w:space="0" w:color="auto" w:frame="1"/>
        </w:rPr>
        <w:t>3</w:t>
      </w:r>
      <w:r w:rsidRPr="00F42E64">
        <w:rPr>
          <w:bdr w:val="none" w:sz="0" w:space="0" w:color="auto" w:frame="1"/>
        </w:rPr>
        <w:t xml:space="preserve"> году на</w:t>
      </w:r>
      <w:r w:rsidRPr="00F42E64">
        <w:rPr>
          <w:color w:val="212121"/>
          <w:bdr w:val="none" w:sz="0" w:space="0" w:color="auto" w:frame="1"/>
        </w:rPr>
        <w:t xml:space="preserve"> с</w:t>
      </w:r>
      <w:r w:rsidRPr="00F42E64">
        <w:rPr>
          <w:color w:val="000000"/>
        </w:rPr>
        <w:t>одержание</w:t>
      </w:r>
      <w:r w:rsidR="0034696C" w:rsidRPr="00F42E64">
        <w:rPr>
          <w:color w:val="000000"/>
        </w:rPr>
        <w:t xml:space="preserve"> </w:t>
      </w:r>
      <w:r w:rsidR="0034696C" w:rsidRPr="00F42E64">
        <w:t xml:space="preserve">и техническое обслуживание </w:t>
      </w:r>
      <w:r w:rsidRPr="00F42E64">
        <w:rPr>
          <w:color w:val="000000"/>
        </w:rPr>
        <w:t xml:space="preserve">сетей наружного уличного освещения израсходовано </w:t>
      </w:r>
      <w:r w:rsidR="008231BA" w:rsidRPr="00F42E64">
        <w:rPr>
          <w:rStyle w:val="af2"/>
          <w:b w:val="0"/>
        </w:rPr>
        <w:t>1 900,7</w:t>
      </w:r>
      <w:r w:rsidR="004B7178" w:rsidRPr="00F42E64">
        <w:rPr>
          <w:color w:val="000000"/>
        </w:rPr>
        <w:t>тыс</w:t>
      </w:r>
      <w:proofErr w:type="gramStart"/>
      <w:r w:rsidR="004B7178" w:rsidRPr="00F42E64">
        <w:rPr>
          <w:color w:val="000000"/>
        </w:rPr>
        <w:t>.</w:t>
      </w:r>
      <w:r w:rsidRPr="00F42E64">
        <w:rPr>
          <w:color w:val="000000"/>
        </w:rPr>
        <w:t>р</w:t>
      </w:r>
      <w:proofErr w:type="gramEnd"/>
      <w:r w:rsidRPr="00F42E64">
        <w:rPr>
          <w:color w:val="000000"/>
        </w:rPr>
        <w:t>ублей</w:t>
      </w:r>
      <w:r w:rsidR="0034696C" w:rsidRPr="00F42E64">
        <w:rPr>
          <w:color w:val="000000"/>
        </w:rPr>
        <w:t>.</w:t>
      </w:r>
    </w:p>
    <w:p w:rsidR="00AB1AD6" w:rsidRPr="00F42E64" w:rsidRDefault="00AB1AD6" w:rsidP="00837776">
      <w:pPr>
        <w:shd w:val="clear" w:color="auto" w:fill="FFFFFF"/>
        <w:jc w:val="center"/>
        <w:rPr>
          <w:b/>
          <w:bCs/>
        </w:rPr>
      </w:pPr>
      <w:r w:rsidRPr="00F42E64">
        <w:rPr>
          <w:b/>
          <w:bCs/>
        </w:rPr>
        <w:t>Дороги</w:t>
      </w:r>
    </w:p>
    <w:p w:rsidR="00494A56" w:rsidRPr="00F42E64" w:rsidRDefault="00AB1AD6" w:rsidP="00494A5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42E64">
        <w:rPr>
          <w:sz w:val="24"/>
          <w:szCs w:val="24"/>
        </w:rPr>
        <w:t xml:space="preserve">Для обеспечения безопасности движения по автомобильным дорогам городского поселения, проведен ряд мероприятий в дорожной сфере на сумму </w:t>
      </w:r>
      <w:r w:rsidR="00D13ADA" w:rsidRPr="00F42E64">
        <w:rPr>
          <w:sz w:val="24"/>
          <w:szCs w:val="24"/>
        </w:rPr>
        <w:t>10 237,2тыс</w:t>
      </w:r>
      <w:proofErr w:type="gramStart"/>
      <w:r w:rsidR="00D13ADA" w:rsidRPr="00F42E64">
        <w:rPr>
          <w:sz w:val="24"/>
          <w:szCs w:val="24"/>
        </w:rPr>
        <w:t>.</w:t>
      </w:r>
      <w:r w:rsidR="00494A56" w:rsidRPr="00F42E64">
        <w:rPr>
          <w:sz w:val="24"/>
          <w:szCs w:val="24"/>
        </w:rPr>
        <w:t>р</w:t>
      </w:r>
      <w:proofErr w:type="gramEnd"/>
      <w:r w:rsidR="00494A56" w:rsidRPr="00F42E64">
        <w:rPr>
          <w:sz w:val="24"/>
          <w:szCs w:val="24"/>
        </w:rPr>
        <w:t>уб., в том числе:</w:t>
      </w:r>
    </w:p>
    <w:p w:rsidR="00494A56" w:rsidRPr="00F42E64" w:rsidRDefault="00D13ADA" w:rsidP="00494A56">
      <w:pPr>
        <w:tabs>
          <w:tab w:val="left" w:pos="1455"/>
          <w:tab w:val="center" w:pos="5457"/>
        </w:tabs>
        <w:ind w:firstLine="709"/>
        <w:jc w:val="both"/>
        <w:rPr>
          <w:bCs/>
        </w:rPr>
      </w:pPr>
      <w:r w:rsidRPr="00F42E64">
        <w:rPr>
          <w:bCs/>
        </w:rPr>
        <w:t xml:space="preserve">- расходы </w:t>
      </w:r>
      <w:r w:rsidR="00494A56" w:rsidRPr="00F42E64">
        <w:rPr>
          <w:bCs/>
        </w:rPr>
        <w:t xml:space="preserve">за счет средств дорожного фонда: </w:t>
      </w:r>
      <w:r w:rsidR="00494A56" w:rsidRPr="00F42E64">
        <w:rPr>
          <w:color w:val="000000"/>
        </w:rPr>
        <w:t>ремонт учас</w:t>
      </w:r>
      <w:r w:rsidRPr="00F42E64">
        <w:rPr>
          <w:color w:val="000000"/>
        </w:rPr>
        <w:t xml:space="preserve">тка автомобильной дороги по </w:t>
      </w:r>
      <w:proofErr w:type="spellStart"/>
      <w:r w:rsidRPr="00F42E64">
        <w:rPr>
          <w:color w:val="000000"/>
        </w:rPr>
        <w:t>ул</w:t>
      </w:r>
      <w:proofErr w:type="gramStart"/>
      <w:r w:rsidRPr="00F42E64">
        <w:rPr>
          <w:color w:val="000000"/>
        </w:rPr>
        <w:t>.</w:t>
      </w:r>
      <w:r w:rsidR="00494A56" w:rsidRPr="00F42E64">
        <w:rPr>
          <w:color w:val="000000"/>
        </w:rPr>
        <w:t>Л</w:t>
      </w:r>
      <w:proofErr w:type="gramEnd"/>
      <w:r w:rsidR="00494A56" w:rsidRPr="00F42E64">
        <w:rPr>
          <w:color w:val="000000"/>
        </w:rPr>
        <w:t>енина</w:t>
      </w:r>
      <w:proofErr w:type="spellEnd"/>
      <w:r w:rsidR="00494A56" w:rsidRPr="00F42E64">
        <w:rPr>
          <w:color w:val="000000"/>
        </w:rPr>
        <w:t xml:space="preserve"> (вблизи д.26), учас</w:t>
      </w:r>
      <w:r w:rsidRPr="00F42E64">
        <w:rPr>
          <w:color w:val="000000"/>
        </w:rPr>
        <w:t xml:space="preserve">тка автомобильной дороги по </w:t>
      </w:r>
      <w:proofErr w:type="spellStart"/>
      <w:r w:rsidRPr="00F42E64">
        <w:rPr>
          <w:color w:val="000000"/>
        </w:rPr>
        <w:t>ул.Пушкина</w:t>
      </w:r>
      <w:proofErr w:type="spellEnd"/>
      <w:r w:rsidRPr="00F42E64">
        <w:rPr>
          <w:color w:val="000000"/>
        </w:rPr>
        <w:t xml:space="preserve"> </w:t>
      </w:r>
      <w:proofErr w:type="spellStart"/>
      <w:r w:rsidRPr="00F42E64">
        <w:rPr>
          <w:color w:val="000000"/>
        </w:rPr>
        <w:t>пгт.</w:t>
      </w:r>
      <w:r w:rsidR="00494A56" w:rsidRPr="00F42E64">
        <w:rPr>
          <w:color w:val="000000"/>
        </w:rPr>
        <w:t>Хиславичи</w:t>
      </w:r>
      <w:proofErr w:type="spellEnd"/>
      <w:r w:rsidR="00494A56" w:rsidRPr="00F42E64">
        <w:rPr>
          <w:color w:val="000000"/>
        </w:rPr>
        <w:t>;</w:t>
      </w:r>
    </w:p>
    <w:p w:rsidR="00494A56" w:rsidRPr="00F42E64" w:rsidRDefault="00494A56" w:rsidP="00494A56">
      <w:pPr>
        <w:ind w:firstLine="709"/>
        <w:jc w:val="both"/>
        <w:rPr>
          <w:color w:val="000000"/>
        </w:rPr>
      </w:pPr>
      <w:r w:rsidRPr="00F42E64">
        <w:rPr>
          <w:bCs/>
        </w:rPr>
        <w:t xml:space="preserve">- </w:t>
      </w:r>
      <w:r w:rsidRPr="00F42E64">
        <w:rPr>
          <w:color w:val="000000"/>
        </w:rPr>
        <w:t>ремонт автомобил</w:t>
      </w:r>
      <w:r w:rsidR="00D13ADA" w:rsidRPr="00F42E64">
        <w:rPr>
          <w:color w:val="000000"/>
        </w:rPr>
        <w:t xml:space="preserve">ьных дорог: </w:t>
      </w:r>
      <w:proofErr w:type="spellStart"/>
      <w:r w:rsidR="00D13ADA" w:rsidRPr="00F42E64">
        <w:rPr>
          <w:color w:val="000000"/>
        </w:rPr>
        <w:t>пер</w:t>
      </w:r>
      <w:proofErr w:type="gramStart"/>
      <w:r w:rsidR="00D13ADA" w:rsidRPr="00F42E64">
        <w:rPr>
          <w:color w:val="000000"/>
        </w:rPr>
        <w:t>.П</w:t>
      </w:r>
      <w:proofErr w:type="gramEnd"/>
      <w:r w:rsidR="00D13ADA" w:rsidRPr="00F42E64">
        <w:rPr>
          <w:color w:val="000000"/>
        </w:rPr>
        <w:t>ушкина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гт.Хиславичи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ул.Кирова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.Фролово</w:t>
      </w:r>
      <w:proofErr w:type="spellEnd"/>
      <w:r w:rsidR="00D13ADA" w:rsidRPr="00F42E64">
        <w:rPr>
          <w:color w:val="000000"/>
        </w:rPr>
        <w:t xml:space="preserve">, </w:t>
      </w:r>
      <w:proofErr w:type="spellStart"/>
      <w:r w:rsidR="00D13ADA" w:rsidRPr="00F42E64">
        <w:rPr>
          <w:color w:val="000000"/>
        </w:rPr>
        <w:t>ул.Калинина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.</w:t>
      </w:r>
      <w:r w:rsidRPr="00F42E64">
        <w:rPr>
          <w:color w:val="000000"/>
        </w:rPr>
        <w:t>Фролово</w:t>
      </w:r>
      <w:proofErr w:type="spellEnd"/>
      <w:r w:rsidRPr="00F42E64">
        <w:rPr>
          <w:color w:val="000000"/>
        </w:rPr>
        <w:t>; участо</w:t>
      </w:r>
      <w:r w:rsidR="00D13ADA" w:rsidRPr="00F42E64">
        <w:rPr>
          <w:color w:val="000000"/>
        </w:rPr>
        <w:t xml:space="preserve">к автомобильной дороги по </w:t>
      </w:r>
      <w:proofErr w:type="spellStart"/>
      <w:r w:rsidR="00D13ADA" w:rsidRPr="00F42E64">
        <w:rPr>
          <w:color w:val="000000"/>
        </w:rPr>
        <w:t>ул.</w:t>
      </w:r>
      <w:r w:rsidRPr="00F42E64">
        <w:rPr>
          <w:color w:val="000000"/>
        </w:rPr>
        <w:t>Советской</w:t>
      </w:r>
      <w:proofErr w:type="spellEnd"/>
      <w:r w:rsidRPr="00F42E64">
        <w:rPr>
          <w:color w:val="000000"/>
        </w:rPr>
        <w:t xml:space="preserve"> (вблизи д.123) </w:t>
      </w:r>
      <w:proofErr w:type="spellStart"/>
      <w:r w:rsidRPr="00F42E64">
        <w:rPr>
          <w:color w:val="000000"/>
        </w:rPr>
        <w:t>пгт.Хиславичи</w:t>
      </w:r>
      <w:proofErr w:type="spellEnd"/>
      <w:r w:rsidRPr="00F42E64">
        <w:rPr>
          <w:color w:val="000000"/>
        </w:rPr>
        <w:t>;</w:t>
      </w:r>
      <w:r w:rsidR="00D13ADA" w:rsidRPr="00F42E64">
        <w:rPr>
          <w:color w:val="000000"/>
        </w:rPr>
        <w:t xml:space="preserve"> </w:t>
      </w:r>
      <w:proofErr w:type="spellStart"/>
      <w:r w:rsidR="00D13ADA" w:rsidRPr="00F42E64">
        <w:rPr>
          <w:color w:val="000000"/>
        </w:rPr>
        <w:t>ул.Озерная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гт.Хиславичи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ул.Пролетарская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гт.Хиславичи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пер.</w:t>
      </w:r>
      <w:r w:rsidRPr="00F42E64">
        <w:rPr>
          <w:color w:val="000000"/>
        </w:rPr>
        <w:t>С</w:t>
      </w:r>
      <w:r w:rsidR="00D13ADA" w:rsidRPr="00F42E64">
        <w:rPr>
          <w:color w:val="000000"/>
        </w:rPr>
        <w:t>троителей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гт.Хиславичи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ул.Сергеенкова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гт.Хиславичи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ул.</w:t>
      </w:r>
      <w:r w:rsidRPr="00F42E64">
        <w:rPr>
          <w:color w:val="000000"/>
        </w:rPr>
        <w:t>Юбиле</w:t>
      </w:r>
      <w:r w:rsidR="00D13ADA" w:rsidRPr="00F42E64">
        <w:rPr>
          <w:color w:val="000000"/>
        </w:rPr>
        <w:t>йная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гт.Хиславичи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ул</w:t>
      </w:r>
      <w:proofErr w:type="gramStart"/>
      <w:r w:rsidR="00D13ADA" w:rsidRPr="00F42E64">
        <w:rPr>
          <w:color w:val="000000"/>
        </w:rPr>
        <w:t>.Г</w:t>
      </w:r>
      <w:proofErr w:type="gramEnd"/>
      <w:r w:rsidR="00D13ADA" w:rsidRPr="00F42E64">
        <w:rPr>
          <w:color w:val="000000"/>
        </w:rPr>
        <w:t>агарина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.Фролово</w:t>
      </w:r>
      <w:proofErr w:type="spellEnd"/>
      <w:r w:rsidR="00D13ADA" w:rsidRPr="00F42E64">
        <w:rPr>
          <w:color w:val="000000"/>
        </w:rPr>
        <w:t xml:space="preserve">; </w:t>
      </w:r>
      <w:proofErr w:type="spellStart"/>
      <w:r w:rsidR="00D13ADA" w:rsidRPr="00F42E64">
        <w:rPr>
          <w:color w:val="000000"/>
        </w:rPr>
        <w:t>ул.Кирова</w:t>
      </w:r>
      <w:proofErr w:type="spellEnd"/>
      <w:r w:rsidR="00D13ADA" w:rsidRPr="00F42E64">
        <w:rPr>
          <w:color w:val="000000"/>
        </w:rPr>
        <w:t xml:space="preserve"> в </w:t>
      </w:r>
      <w:proofErr w:type="spellStart"/>
      <w:r w:rsidR="00D13ADA" w:rsidRPr="00F42E64">
        <w:rPr>
          <w:color w:val="000000"/>
        </w:rPr>
        <w:t>п.</w:t>
      </w:r>
      <w:r w:rsidRPr="00F42E64">
        <w:rPr>
          <w:color w:val="000000"/>
        </w:rPr>
        <w:t>Фролово</w:t>
      </w:r>
      <w:proofErr w:type="spellEnd"/>
      <w:r w:rsidRPr="00F42E64">
        <w:rPr>
          <w:color w:val="000000"/>
        </w:rPr>
        <w:t>;</w:t>
      </w:r>
    </w:p>
    <w:p w:rsidR="00494A56" w:rsidRPr="00F42E64" w:rsidRDefault="00494A56" w:rsidP="00494A56">
      <w:pPr>
        <w:ind w:firstLine="709"/>
        <w:jc w:val="both"/>
        <w:rPr>
          <w:color w:val="000000"/>
        </w:rPr>
      </w:pPr>
      <w:r w:rsidRPr="00F42E64">
        <w:rPr>
          <w:color w:val="000000"/>
        </w:rPr>
        <w:t xml:space="preserve">- производилась отсыпка автомобильных дорог грунтового покрытия в </w:t>
      </w:r>
      <w:proofErr w:type="spellStart"/>
      <w:r w:rsidRPr="00F42E64">
        <w:rPr>
          <w:color w:val="000000"/>
        </w:rPr>
        <w:t>п</w:t>
      </w:r>
      <w:proofErr w:type="gramStart"/>
      <w:r w:rsidRPr="00F42E64">
        <w:rPr>
          <w:color w:val="000000"/>
        </w:rPr>
        <w:t>.Х</w:t>
      </w:r>
      <w:proofErr w:type="gramEnd"/>
      <w:r w:rsidRPr="00F42E64">
        <w:rPr>
          <w:color w:val="000000"/>
        </w:rPr>
        <w:t>иславичи</w:t>
      </w:r>
      <w:proofErr w:type="spellEnd"/>
      <w:r w:rsidRPr="00F42E64">
        <w:rPr>
          <w:color w:val="000000"/>
        </w:rPr>
        <w:t xml:space="preserve"> и </w:t>
      </w:r>
      <w:proofErr w:type="spellStart"/>
      <w:r w:rsidRPr="00F42E64">
        <w:rPr>
          <w:color w:val="000000"/>
        </w:rPr>
        <w:t>п.Фролово</w:t>
      </w:r>
      <w:proofErr w:type="spellEnd"/>
    </w:p>
    <w:p w:rsidR="00494A56" w:rsidRPr="00F42E64" w:rsidRDefault="00494A56" w:rsidP="00494A56">
      <w:pPr>
        <w:ind w:firstLine="709"/>
        <w:jc w:val="both"/>
        <w:rPr>
          <w:color w:val="000000"/>
        </w:rPr>
      </w:pPr>
      <w:r w:rsidRPr="00F42E64">
        <w:rPr>
          <w:color w:val="000000"/>
        </w:rPr>
        <w:t>- разработана проектно-сметная документация на объект «Рем</w:t>
      </w:r>
      <w:r w:rsidR="00D13ADA" w:rsidRPr="00F42E64">
        <w:rPr>
          <w:color w:val="000000"/>
        </w:rPr>
        <w:t xml:space="preserve">онт автомобильной дороги по </w:t>
      </w:r>
      <w:proofErr w:type="spellStart"/>
      <w:r w:rsidR="00D13ADA" w:rsidRPr="00F42E64">
        <w:rPr>
          <w:color w:val="000000"/>
        </w:rPr>
        <w:t>ул</w:t>
      </w:r>
      <w:proofErr w:type="gramStart"/>
      <w:r w:rsidR="00D13ADA" w:rsidRPr="00F42E64">
        <w:rPr>
          <w:color w:val="000000"/>
        </w:rPr>
        <w:t>.</w:t>
      </w:r>
      <w:r w:rsidRPr="00F42E64">
        <w:rPr>
          <w:color w:val="000000"/>
        </w:rPr>
        <w:t>П</w:t>
      </w:r>
      <w:proofErr w:type="gramEnd"/>
      <w:r w:rsidR="00D13ADA" w:rsidRPr="00F42E64">
        <w:rPr>
          <w:color w:val="000000"/>
        </w:rPr>
        <w:t>ушкина</w:t>
      </w:r>
      <w:proofErr w:type="spellEnd"/>
      <w:r w:rsidR="00D13ADA" w:rsidRPr="00F42E64">
        <w:rPr>
          <w:color w:val="000000"/>
        </w:rPr>
        <w:t xml:space="preserve"> </w:t>
      </w:r>
      <w:proofErr w:type="spellStart"/>
      <w:r w:rsidR="00D13ADA" w:rsidRPr="00F42E64">
        <w:rPr>
          <w:color w:val="000000"/>
        </w:rPr>
        <w:t>пгт.</w:t>
      </w:r>
      <w:r w:rsidRPr="00F42E64">
        <w:rPr>
          <w:color w:val="000000"/>
        </w:rPr>
        <w:t>Хиславичи</w:t>
      </w:r>
      <w:proofErr w:type="spellEnd"/>
      <w:r w:rsidRPr="00F42E64">
        <w:rPr>
          <w:color w:val="000000"/>
        </w:rPr>
        <w:t xml:space="preserve"> Хиславичского района Смоленской области.</w:t>
      </w:r>
    </w:p>
    <w:p w:rsidR="0081305D" w:rsidRPr="00F42E64" w:rsidRDefault="00C86858" w:rsidP="00C86858">
      <w:pPr>
        <w:pStyle w:val="3"/>
        <w:spacing w:after="0"/>
        <w:ind w:left="0" w:firstLine="709"/>
        <w:jc w:val="both"/>
        <w:rPr>
          <w:b/>
          <w:bCs/>
          <w:color w:val="212121"/>
          <w:sz w:val="24"/>
          <w:szCs w:val="24"/>
        </w:rPr>
      </w:pPr>
      <w:proofErr w:type="gramStart"/>
      <w:r w:rsidRPr="00F42E64">
        <w:rPr>
          <w:bCs/>
          <w:sz w:val="24"/>
          <w:szCs w:val="24"/>
        </w:rPr>
        <w:t>Для</w:t>
      </w:r>
      <w:proofErr w:type="gramEnd"/>
      <w:r w:rsidRPr="00F42E64">
        <w:rPr>
          <w:bCs/>
          <w:sz w:val="24"/>
          <w:szCs w:val="24"/>
        </w:rPr>
        <w:t xml:space="preserve"> </w:t>
      </w:r>
      <w:proofErr w:type="gramStart"/>
      <w:r w:rsidRPr="00F42E64">
        <w:rPr>
          <w:bCs/>
          <w:sz w:val="24"/>
          <w:szCs w:val="24"/>
        </w:rPr>
        <w:t>повышение</w:t>
      </w:r>
      <w:proofErr w:type="gramEnd"/>
      <w:r w:rsidRPr="00F42E64">
        <w:rPr>
          <w:bCs/>
          <w:sz w:val="24"/>
          <w:szCs w:val="24"/>
        </w:rPr>
        <w:t xml:space="preserve"> безопасности дорожного движения были приобретены дорожные знаки «Пешеходный переход».</w:t>
      </w:r>
    </w:p>
    <w:p w:rsidR="00AB1AD6" w:rsidRPr="00F42E64" w:rsidRDefault="00AB1AD6" w:rsidP="00837776">
      <w:pPr>
        <w:shd w:val="clear" w:color="auto" w:fill="FFFFFF"/>
        <w:jc w:val="center"/>
        <w:rPr>
          <w:b/>
          <w:bCs/>
        </w:rPr>
      </w:pPr>
      <w:r w:rsidRPr="00F42E64">
        <w:rPr>
          <w:b/>
          <w:bCs/>
        </w:rPr>
        <w:t>Благоустройство и санитарный порядок</w:t>
      </w:r>
    </w:p>
    <w:p w:rsidR="00B35A95" w:rsidRPr="00F42E64" w:rsidRDefault="00AB1AD6" w:rsidP="00D54FFF">
      <w:pPr>
        <w:pStyle w:val="a3"/>
        <w:ind w:firstLine="567"/>
        <w:jc w:val="both"/>
        <w:rPr>
          <w:sz w:val="24"/>
          <w:bdr w:val="none" w:sz="0" w:space="0" w:color="auto" w:frame="1"/>
        </w:rPr>
      </w:pPr>
      <w:r w:rsidRPr="00F42E64">
        <w:rPr>
          <w:sz w:val="24"/>
          <w:bdr w:val="none" w:sz="0" w:space="0" w:color="auto" w:frame="1"/>
        </w:rPr>
        <w:t>Воп</w:t>
      </w:r>
      <w:r w:rsidR="00D13ADA" w:rsidRPr="00F42E64">
        <w:rPr>
          <w:sz w:val="24"/>
          <w:bdr w:val="none" w:sz="0" w:space="0" w:color="auto" w:frame="1"/>
        </w:rPr>
        <w:t>росы благоустройства территории</w:t>
      </w:r>
      <w:r w:rsidRPr="00F42E64">
        <w:rPr>
          <w:sz w:val="24"/>
          <w:bdr w:val="none" w:sz="0" w:space="0" w:color="auto" w:frame="1"/>
        </w:rPr>
        <w:t xml:space="preserve"> поселения заслуживают особого внимания. </w:t>
      </w:r>
    </w:p>
    <w:p w:rsidR="00AB1AD6" w:rsidRPr="00F42E64" w:rsidRDefault="00D54FFF" w:rsidP="00837776">
      <w:pPr>
        <w:ind w:firstLine="709"/>
        <w:jc w:val="both"/>
        <w:rPr>
          <w:color w:val="212121"/>
        </w:rPr>
      </w:pPr>
      <w:r w:rsidRPr="00F42E64">
        <w:t>Администрацией р</w:t>
      </w:r>
      <w:r w:rsidR="00AB1AD6" w:rsidRPr="00F42E64">
        <w:t xml:space="preserve">егулярно проводились текущие работы по благоустройству: организация и проведение месячников, санитарных дней и субботников. </w:t>
      </w:r>
    </w:p>
    <w:p w:rsidR="008231BA" w:rsidRPr="00F42E64" w:rsidRDefault="004B7178" w:rsidP="008231BA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</w:pPr>
      <w:r w:rsidRPr="00F42E64">
        <w:t>Из местного бюдж</w:t>
      </w:r>
      <w:r w:rsidR="00D13ADA" w:rsidRPr="00F42E64">
        <w:t xml:space="preserve">ета на благоустройство поселка </w:t>
      </w:r>
      <w:r w:rsidRPr="00F42E64">
        <w:t xml:space="preserve">были выделены средства на сумму </w:t>
      </w:r>
      <w:r w:rsidR="00D13ADA" w:rsidRPr="00F42E64">
        <w:rPr>
          <w:bCs/>
        </w:rPr>
        <w:t>2 005,9</w:t>
      </w:r>
      <w:r w:rsidR="008231BA" w:rsidRPr="00F42E64">
        <w:rPr>
          <w:bCs/>
        </w:rPr>
        <w:t>тыс.рублей (</w:t>
      </w:r>
      <w:r w:rsidR="008231BA" w:rsidRPr="00F42E64">
        <w:rPr>
          <w:color w:val="000000"/>
        </w:rPr>
        <w:t xml:space="preserve">обрезка кустарников вдоль дорог в п. Хиславичи; приобретение цветочной рассады; спил деревьев на территории Хиславичского городского поселения; уборка территорий в местах общественного пользования в п. Хиславичи,  </w:t>
      </w:r>
      <w:r w:rsidR="008231BA" w:rsidRPr="00F42E64">
        <w:t>ремонт  общественного  туалета</w:t>
      </w:r>
      <w:r w:rsidR="00D13ADA" w:rsidRPr="00F42E64">
        <w:t>  по  адресу:  </w:t>
      </w:r>
      <w:proofErr w:type="spellStart"/>
      <w:r w:rsidR="00D13ADA" w:rsidRPr="00F42E64">
        <w:t>п</w:t>
      </w:r>
      <w:proofErr w:type="gramStart"/>
      <w:r w:rsidR="00D13ADA" w:rsidRPr="00F42E64">
        <w:t>.Х</w:t>
      </w:r>
      <w:proofErr w:type="gramEnd"/>
      <w:r w:rsidR="00D13ADA" w:rsidRPr="00F42E64">
        <w:t>иславичи</w:t>
      </w:r>
      <w:proofErr w:type="spellEnd"/>
      <w:r w:rsidR="00D13ADA" w:rsidRPr="00F42E64">
        <w:t>,  </w:t>
      </w:r>
      <w:proofErr w:type="spellStart"/>
      <w:r w:rsidR="00D13ADA" w:rsidRPr="00F42E64">
        <w:t>ул.Советская</w:t>
      </w:r>
      <w:proofErr w:type="spellEnd"/>
      <w:r w:rsidR="00D13ADA" w:rsidRPr="00F42E64">
        <w:t xml:space="preserve"> , д.</w:t>
      </w:r>
      <w:r w:rsidR="008231BA" w:rsidRPr="00F42E64">
        <w:t>123;  </w:t>
      </w:r>
      <w:r w:rsidR="008231BA" w:rsidRPr="00F42E64">
        <w:rPr>
          <w:color w:val="000000"/>
        </w:rPr>
        <w:t xml:space="preserve">хозяйственные материалы для благоустройства и ремонта детских площадок; поставка рекламной конструкции (двухсторонняя) по адресу: Смоленская область, </w:t>
      </w:r>
      <w:proofErr w:type="spellStart"/>
      <w:r w:rsidR="008231BA" w:rsidRPr="00F42E64">
        <w:rPr>
          <w:color w:val="000000"/>
        </w:rPr>
        <w:t>п.г.т</w:t>
      </w:r>
      <w:proofErr w:type="gramStart"/>
      <w:r w:rsidR="008231BA" w:rsidRPr="00F42E64">
        <w:rPr>
          <w:color w:val="000000"/>
        </w:rPr>
        <w:t>.Х</w:t>
      </w:r>
      <w:proofErr w:type="gramEnd"/>
      <w:r w:rsidR="00D13ADA" w:rsidRPr="00F42E64">
        <w:rPr>
          <w:color w:val="000000"/>
        </w:rPr>
        <w:t>иславичи</w:t>
      </w:r>
      <w:proofErr w:type="spellEnd"/>
      <w:r w:rsidR="00D13ADA" w:rsidRPr="00F42E64">
        <w:rPr>
          <w:color w:val="000000"/>
        </w:rPr>
        <w:t>, ул. Ленина (вблизи д.</w:t>
      </w:r>
      <w:r w:rsidR="008231BA" w:rsidRPr="00F42E64">
        <w:rPr>
          <w:color w:val="000000"/>
        </w:rPr>
        <w:t xml:space="preserve">49); оказание услуг по подготовке дизайн-проекта «Благоустройство общественной территории по адресу: Смоленская </w:t>
      </w:r>
      <w:r w:rsidR="00D13ADA" w:rsidRPr="00F42E64">
        <w:rPr>
          <w:color w:val="000000"/>
        </w:rPr>
        <w:t xml:space="preserve">область, Хиславичский район, </w:t>
      </w:r>
      <w:proofErr w:type="spellStart"/>
      <w:r w:rsidR="00D13ADA" w:rsidRPr="00F42E64">
        <w:rPr>
          <w:color w:val="000000"/>
        </w:rPr>
        <w:lastRenderedPageBreak/>
        <w:t>п</w:t>
      </w:r>
      <w:proofErr w:type="gramStart"/>
      <w:r w:rsidR="00D13ADA" w:rsidRPr="00F42E64">
        <w:rPr>
          <w:color w:val="000000"/>
        </w:rPr>
        <w:t>.Х</w:t>
      </w:r>
      <w:proofErr w:type="gramEnd"/>
      <w:r w:rsidR="00D13ADA" w:rsidRPr="00F42E64">
        <w:rPr>
          <w:color w:val="000000"/>
        </w:rPr>
        <w:t>иславичи</w:t>
      </w:r>
      <w:proofErr w:type="spellEnd"/>
      <w:r w:rsidR="00D13ADA" w:rsidRPr="00F42E64">
        <w:rPr>
          <w:color w:val="000000"/>
        </w:rPr>
        <w:t xml:space="preserve">, </w:t>
      </w:r>
      <w:proofErr w:type="spellStart"/>
      <w:r w:rsidR="00D13ADA" w:rsidRPr="00F42E64">
        <w:rPr>
          <w:color w:val="000000"/>
        </w:rPr>
        <w:t>ул.</w:t>
      </w:r>
      <w:r w:rsidR="008231BA" w:rsidRPr="00F42E64">
        <w:rPr>
          <w:color w:val="000000"/>
        </w:rPr>
        <w:t>Советская</w:t>
      </w:r>
      <w:proofErr w:type="spellEnd"/>
      <w:r w:rsidR="008231BA" w:rsidRPr="00F42E64">
        <w:rPr>
          <w:color w:val="000000"/>
        </w:rPr>
        <w:t>»; поставка и установка досок объявлений на территории Хиславичского городского поселения Хиславичского района Смоленской области</w:t>
      </w:r>
      <w:r w:rsidR="008231BA" w:rsidRPr="00F42E64">
        <w:rPr>
          <w:bCs/>
        </w:rPr>
        <w:t>.</w:t>
      </w:r>
    </w:p>
    <w:p w:rsidR="008231BA" w:rsidRPr="00F42E64" w:rsidRDefault="008231BA" w:rsidP="008231BA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</w:pPr>
      <w:r w:rsidRPr="00F42E64">
        <w:rPr>
          <w:color w:val="000000"/>
        </w:rPr>
        <w:t>На благоустройство пляжа Хиславичского городского поселения</w:t>
      </w:r>
      <w:r w:rsidR="00D13ADA" w:rsidRPr="00F42E64">
        <w:rPr>
          <w:bCs/>
        </w:rPr>
        <w:t xml:space="preserve"> было израсходовано 28,9тыс</w:t>
      </w:r>
      <w:proofErr w:type="gramStart"/>
      <w:r w:rsidR="00D13ADA" w:rsidRPr="00F42E64">
        <w:rPr>
          <w:bCs/>
        </w:rPr>
        <w:t>.</w:t>
      </w:r>
      <w:r w:rsidRPr="00F42E64">
        <w:rPr>
          <w:bCs/>
        </w:rPr>
        <w:t>р</w:t>
      </w:r>
      <w:proofErr w:type="gramEnd"/>
      <w:r w:rsidRPr="00F42E64">
        <w:rPr>
          <w:bCs/>
        </w:rPr>
        <w:t xml:space="preserve">ублей (приобретение материалов для ремонта скамеек и кабинки </w:t>
      </w:r>
      <w:r w:rsidR="00D13ADA" w:rsidRPr="00F42E64">
        <w:rPr>
          <w:bCs/>
        </w:rPr>
        <w:t xml:space="preserve"> для переодевания на территории</w:t>
      </w:r>
      <w:r w:rsidRPr="00F42E64">
        <w:rPr>
          <w:bCs/>
        </w:rPr>
        <w:t xml:space="preserve"> пляжа «</w:t>
      </w:r>
      <w:proofErr w:type="spellStart"/>
      <w:r w:rsidRPr="00F42E64">
        <w:rPr>
          <w:bCs/>
        </w:rPr>
        <w:t>Еленичи</w:t>
      </w:r>
      <w:proofErr w:type="spellEnd"/>
      <w:r w:rsidRPr="00F42E64">
        <w:rPr>
          <w:bCs/>
        </w:rPr>
        <w:t>», выполнение работ по обследованию и очистке дна акватории водного объекта пляж «</w:t>
      </w:r>
      <w:proofErr w:type="spellStart"/>
      <w:r w:rsidRPr="00F42E64">
        <w:rPr>
          <w:bCs/>
        </w:rPr>
        <w:t>Еленичи</w:t>
      </w:r>
      <w:proofErr w:type="spellEnd"/>
      <w:r w:rsidRPr="00F42E64">
        <w:rPr>
          <w:bCs/>
        </w:rPr>
        <w:t>»).</w:t>
      </w:r>
    </w:p>
    <w:p w:rsidR="00B35A95" w:rsidRPr="00F42E64" w:rsidRDefault="00B35A95" w:rsidP="00C86858">
      <w:pPr>
        <w:ind w:firstLine="709"/>
        <w:contextualSpacing/>
        <w:jc w:val="both"/>
      </w:pPr>
      <w:r w:rsidRPr="00F42E64">
        <w:t>В рамках Регионального проекта «Формирование комфортной городской среды» были выполнены работы по установке ограждения</w:t>
      </w:r>
      <w:r w:rsidR="00C86858" w:rsidRPr="00F42E64">
        <w:t>,</w:t>
      </w:r>
      <w:r w:rsidRPr="00F42E64">
        <w:t xml:space="preserve"> </w:t>
      </w:r>
      <w:r w:rsidR="00C86858" w:rsidRPr="00F42E64">
        <w:t xml:space="preserve">установлен памятник участникам боевых действий; установлена стела "Бессмертный полк" </w:t>
      </w:r>
      <w:r w:rsidR="004F0489" w:rsidRPr="00F42E64">
        <w:t>(</w:t>
      </w:r>
      <w:r w:rsidR="00C86858" w:rsidRPr="00F42E64">
        <w:t>2 154,0</w:t>
      </w:r>
      <w:r w:rsidR="004F0489" w:rsidRPr="00F42E64">
        <w:t>тыс</w:t>
      </w:r>
      <w:proofErr w:type="gramStart"/>
      <w:r w:rsidR="004F0489" w:rsidRPr="00F42E64">
        <w:t>.р</w:t>
      </w:r>
      <w:proofErr w:type="gramEnd"/>
      <w:r w:rsidR="004F0489" w:rsidRPr="00F42E64">
        <w:t>ублей)</w:t>
      </w:r>
      <w:r w:rsidR="00C86858" w:rsidRPr="00F42E64">
        <w:t>.</w:t>
      </w:r>
    </w:p>
    <w:p w:rsidR="0060579A" w:rsidRPr="00F42E64" w:rsidRDefault="00C86858" w:rsidP="00D13ADA">
      <w:pPr>
        <w:tabs>
          <w:tab w:val="left" w:pos="2740"/>
        </w:tabs>
        <w:ind w:firstLine="709"/>
        <w:jc w:val="both"/>
        <w:rPr>
          <w:b/>
          <w:u w:val="single"/>
        </w:rPr>
      </w:pPr>
      <w:r w:rsidRPr="00F42E64">
        <w:t xml:space="preserve">Произведено обустройство мест (площадок) для накопления твердых коммунальных отходов (ТКО) по </w:t>
      </w:r>
      <w:proofErr w:type="spellStart"/>
      <w:r w:rsidRPr="00F42E64">
        <w:t>ул</w:t>
      </w:r>
      <w:proofErr w:type="gramStart"/>
      <w:r w:rsidRPr="00F42E64">
        <w:t>.Г</w:t>
      </w:r>
      <w:proofErr w:type="gramEnd"/>
      <w:r w:rsidRPr="00F42E64">
        <w:t>агарина</w:t>
      </w:r>
      <w:proofErr w:type="spellEnd"/>
      <w:r w:rsidRPr="00F42E64">
        <w:t xml:space="preserve">, </w:t>
      </w:r>
      <w:proofErr w:type="spellStart"/>
      <w:r w:rsidRPr="00F42E64">
        <w:t>ул.Дорожная</w:t>
      </w:r>
      <w:proofErr w:type="spellEnd"/>
      <w:r w:rsidRPr="00F42E64">
        <w:t xml:space="preserve">, </w:t>
      </w:r>
      <w:proofErr w:type="spellStart"/>
      <w:r w:rsidRPr="00F42E64">
        <w:t>ул.Ленина</w:t>
      </w:r>
      <w:proofErr w:type="spellEnd"/>
      <w:r w:rsidRPr="00F42E64">
        <w:t xml:space="preserve">, </w:t>
      </w:r>
      <w:proofErr w:type="spellStart"/>
      <w:r w:rsidRPr="00F42E64">
        <w:t>ул.Сергеенкова</w:t>
      </w:r>
      <w:proofErr w:type="spellEnd"/>
      <w:r w:rsidRPr="00F42E64">
        <w:t xml:space="preserve"> в </w:t>
      </w:r>
      <w:proofErr w:type="spellStart"/>
      <w:r w:rsidRPr="00F42E64">
        <w:t>пгт.Хиславичи</w:t>
      </w:r>
      <w:proofErr w:type="spellEnd"/>
      <w:r w:rsidRPr="00F42E64">
        <w:t xml:space="preserve"> (176,4 </w:t>
      </w:r>
      <w:proofErr w:type="spellStart"/>
      <w:r w:rsidRPr="00F42E64">
        <w:t>тыс.рублей</w:t>
      </w:r>
      <w:proofErr w:type="spellEnd"/>
      <w:r w:rsidRPr="00F42E64">
        <w:t>).</w:t>
      </w:r>
    </w:p>
    <w:p w:rsidR="00AE60CA" w:rsidRPr="00F42E64" w:rsidRDefault="00AE60CA" w:rsidP="00AE60CA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</w:pPr>
      <w:r w:rsidRPr="00F42E64">
        <w:rPr>
          <w:b/>
        </w:rPr>
        <w:t>В 202</w:t>
      </w:r>
      <w:r w:rsidR="00C86858" w:rsidRPr="00F42E64">
        <w:rPr>
          <w:b/>
        </w:rPr>
        <w:t>4</w:t>
      </w:r>
      <w:r w:rsidRPr="00F42E64">
        <w:rPr>
          <w:b/>
        </w:rPr>
        <w:t xml:space="preserve"> году</w:t>
      </w:r>
      <w:r w:rsidRPr="00F42E64">
        <w:t xml:space="preserve"> Администрацией муниципального образования проводятся следующие мероприятия:</w:t>
      </w:r>
    </w:p>
    <w:p w:rsidR="00C86858" w:rsidRPr="00F42E64" w:rsidRDefault="00C86858" w:rsidP="00C86858">
      <w:pPr>
        <w:tabs>
          <w:tab w:val="num" w:pos="-57"/>
        </w:tabs>
        <w:ind w:firstLine="709"/>
      </w:pPr>
      <w:r w:rsidRPr="00F42E64">
        <w:t xml:space="preserve">- продолжить работы по ремонту дорожного покрытия улиц в </w:t>
      </w:r>
      <w:proofErr w:type="spellStart"/>
      <w:r w:rsidRPr="00F42E64">
        <w:t>п</w:t>
      </w:r>
      <w:proofErr w:type="gramStart"/>
      <w:r w:rsidRPr="00F42E64">
        <w:t>.Х</w:t>
      </w:r>
      <w:proofErr w:type="gramEnd"/>
      <w:r w:rsidRPr="00F42E64">
        <w:t>иславичи</w:t>
      </w:r>
      <w:proofErr w:type="spellEnd"/>
      <w:r w:rsidRPr="00F42E64">
        <w:t>;</w:t>
      </w:r>
    </w:p>
    <w:p w:rsidR="00C86858" w:rsidRPr="00F42E64" w:rsidRDefault="00C86858" w:rsidP="00C86858">
      <w:pPr>
        <w:tabs>
          <w:tab w:val="num" w:pos="-57"/>
        </w:tabs>
        <w:ind w:firstLine="709"/>
      </w:pPr>
      <w:r w:rsidRPr="00F42E64">
        <w:t xml:space="preserve">- провести капитальный ремонт водопроводных </w:t>
      </w:r>
      <w:r w:rsidR="00D13ADA" w:rsidRPr="00F42E64">
        <w:t xml:space="preserve">сетей по </w:t>
      </w:r>
      <w:proofErr w:type="spellStart"/>
      <w:r w:rsidR="00D13ADA" w:rsidRPr="00F42E64">
        <w:t>пер</w:t>
      </w:r>
      <w:proofErr w:type="gramStart"/>
      <w:r w:rsidR="00D13ADA" w:rsidRPr="00F42E64">
        <w:t>.К</w:t>
      </w:r>
      <w:proofErr w:type="gramEnd"/>
      <w:r w:rsidR="00D13ADA" w:rsidRPr="00F42E64">
        <w:t>омсомольский</w:t>
      </w:r>
      <w:proofErr w:type="spellEnd"/>
      <w:r w:rsidR="00D13ADA" w:rsidRPr="00F42E64">
        <w:t xml:space="preserve">, </w:t>
      </w:r>
      <w:proofErr w:type="spellStart"/>
      <w:r w:rsidR="00D13ADA" w:rsidRPr="00F42E64">
        <w:t>ул.</w:t>
      </w:r>
      <w:r w:rsidRPr="00F42E64">
        <w:t>Новобазарная</w:t>
      </w:r>
      <w:proofErr w:type="spellEnd"/>
      <w:r w:rsidRPr="00F42E64">
        <w:t xml:space="preserve">, </w:t>
      </w:r>
      <w:proofErr w:type="spellStart"/>
      <w:r w:rsidRPr="00F42E64">
        <w:t>ул.Мира</w:t>
      </w:r>
      <w:proofErr w:type="spellEnd"/>
      <w:r w:rsidRPr="00F42E64">
        <w:t xml:space="preserve"> в </w:t>
      </w:r>
      <w:proofErr w:type="spellStart"/>
      <w:r w:rsidRPr="00F42E64">
        <w:t>п.Хиславичи</w:t>
      </w:r>
      <w:proofErr w:type="spellEnd"/>
      <w:r w:rsidRPr="00F42E64">
        <w:t>;</w:t>
      </w:r>
    </w:p>
    <w:p w:rsidR="00C86858" w:rsidRPr="00F42E64" w:rsidRDefault="00C86858" w:rsidP="00C86858">
      <w:pPr>
        <w:ind w:firstLine="709"/>
      </w:pPr>
      <w:r w:rsidRPr="00F42E64">
        <w:t>- проведен капитальны</w:t>
      </w:r>
      <w:r w:rsidR="00D13ADA" w:rsidRPr="00F42E64">
        <w:t xml:space="preserve">й ремонт общественной бани в </w:t>
      </w:r>
      <w:proofErr w:type="spellStart"/>
      <w:r w:rsidR="00D13ADA" w:rsidRPr="00F42E64">
        <w:t>п</w:t>
      </w:r>
      <w:proofErr w:type="gramStart"/>
      <w:r w:rsidR="00D13ADA" w:rsidRPr="00F42E64">
        <w:t>.</w:t>
      </w:r>
      <w:r w:rsidRPr="00F42E64">
        <w:t>Х</w:t>
      </w:r>
      <w:proofErr w:type="gramEnd"/>
      <w:r w:rsidRPr="00F42E64">
        <w:t>иславичи</w:t>
      </w:r>
      <w:proofErr w:type="spellEnd"/>
      <w:r w:rsidRPr="00F42E64">
        <w:t>;</w:t>
      </w:r>
    </w:p>
    <w:p w:rsidR="00C86858" w:rsidRPr="00F42E64" w:rsidRDefault="00C86858" w:rsidP="00C86858">
      <w:pPr>
        <w:ind w:firstLine="709"/>
      </w:pPr>
      <w:r w:rsidRPr="00F42E64">
        <w:t xml:space="preserve">- провести ремонт подъезда к бане по </w:t>
      </w:r>
      <w:proofErr w:type="spellStart"/>
      <w:r w:rsidRPr="00F42E64">
        <w:t>ул</w:t>
      </w:r>
      <w:proofErr w:type="gramStart"/>
      <w:r w:rsidRPr="00F42E64">
        <w:t>.П</w:t>
      </w:r>
      <w:proofErr w:type="gramEnd"/>
      <w:r w:rsidRPr="00F42E64">
        <w:t>ушкина</w:t>
      </w:r>
      <w:proofErr w:type="spellEnd"/>
      <w:r w:rsidRPr="00F42E64">
        <w:t xml:space="preserve"> в </w:t>
      </w:r>
      <w:proofErr w:type="spellStart"/>
      <w:r w:rsidRPr="00F42E64">
        <w:t>п.Хиславичи</w:t>
      </w:r>
      <w:proofErr w:type="spellEnd"/>
      <w:r w:rsidRPr="00F42E64">
        <w:t>;</w:t>
      </w:r>
    </w:p>
    <w:p w:rsidR="00C86858" w:rsidRPr="00F42E64" w:rsidRDefault="00D13ADA" w:rsidP="00C86858">
      <w:pPr>
        <w:ind w:firstLine="709"/>
      </w:pPr>
      <w:r w:rsidRPr="00F42E64">
        <w:t>- установить 2 детские и одну спортивную площадки</w:t>
      </w:r>
      <w:r w:rsidR="00C86858" w:rsidRPr="00F42E64">
        <w:t xml:space="preserve"> в </w:t>
      </w:r>
      <w:proofErr w:type="spellStart"/>
      <w:r w:rsidR="00C86858" w:rsidRPr="00F42E64">
        <w:t>п</w:t>
      </w:r>
      <w:proofErr w:type="gramStart"/>
      <w:r w:rsidR="00C86858" w:rsidRPr="00F42E64">
        <w:t>.Х</w:t>
      </w:r>
      <w:proofErr w:type="gramEnd"/>
      <w:r w:rsidR="00C86858" w:rsidRPr="00F42E64">
        <w:t>иславичи</w:t>
      </w:r>
      <w:proofErr w:type="spellEnd"/>
      <w:r w:rsidR="00C86858" w:rsidRPr="00F42E64">
        <w:t>;</w:t>
      </w:r>
    </w:p>
    <w:p w:rsidR="0081305D" w:rsidRPr="00F42E64" w:rsidRDefault="0081305D" w:rsidP="00C86858">
      <w:pPr>
        <w:ind w:firstLine="709"/>
      </w:pPr>
      <w:r w:rsidRPr="00F42E64">
        <w:t>- произвести обустройство «Доски почета»;</w:t>
      </w:r>
    </w:p>
    <w:p w:rsidR="00C86858" w:rsidRPr="00F42E64" w:rsidRDefault="00C86858" w:rsidP="00C86858">
      <w:pPr>
        <w:ind w:firstLine="709"/>
      </w:pPr>
      <w:r w:rsidRPr="00F42E64">
        <w:t xml:space="preserve">- разработать проектно-сметную документацию </w:t>
      </w:r>
      <w:proofErr w:type="gramStart"/>
      <w:r w:rsidRPr="00F42E64">
        <w:t>на</w:t>
      </w:r>
      <w:proofErr w:type="gramEnd"/>
      <w:r w:rsidRPr="00F42E64">
        <w:t xml:space="preserve">: </w:t>
      </w:r>
    </w:p>
    <w:p w:rsidR="00C86858" w:rsidRPr="00F42E64" w:rsidRDefault="00C86858" w:rsidP="00C86858">
      <w:pPr>
        <w:ind w:firstLine="709"/>
      </w:pPr>
      <w:r w:rsidRPr="00F42E64">
        <w:t xml:space="preserve">  </w:t>
      </w:r>
      <w:r w:rsidRPr="00F42E64">
        <w:sym w:font="Wingdings 2" w:char="F0AE"/>
      </w:r>
      <w:r w:rsidRPr="00F42E64">
        <w:t xml:space="preserve"> реконструкцию скважины по ул. Пролетарская площадь в </w:t>
      </w:r>
      <w:proofErr w:type="spellStart"/>
      <w:r w:rsidRPr="00F42E64">
        <w:t>п</w:t>
      </w:r>
      <w:proofErr w:type="gramStart"/>
      <w:r w:rsidRPr="00F42E64">
        <w:t>.Х</w:t>
      </w:r>
      <w:proofErr w:type="gramEnd"/>
      <w:r w:rsidRPr="00F42E64">
        <w:t>иславичи</w:t>
      </w:r>
      <w:proofErr w:type="spellEnd"/>
      <w:r w:rsidRPr="00F42E64">
        <w:t>;</w:t>
      </w:r>
    </w:p>
    <w:p w:rsidR="00C86858" w:rsidRPr="00F42E64" w:rsidRDefault="00C86858" w:rsidP="00C86858">
      <w:pPr>
        <w:ind w:firstLine="709"/>
      </w:pPr>
      <w:r w:rsidRPr="00F42E64">
        <w:t xml:space="preserve">  </w:t>
      </w:r>
      <w:r w:rsidRPr="00F42E64">
        <w:sym w:font="Wingdings 2" w:char="F0AE"/>
      </w:r>
      <w:r w:rsidRPr="00F42E64">
        <w:t xml:space="preserve"> строительство очистных сооружений в </w:t>
      </w:r>
      <w:proofErr w:type="spellStart"/>
      <w:r w:rsidRPr="00F42E64">
        <w:t>п</w:t>
      </w:r>
      <w:proofErr w:type="gramStart"/>
      <w:r w:rsidRPr="00F42E64">
        <w:t>.Х</w:t>
      </w:r>
      <w:proofErr w:type="gramEnd"/>
      <w:r w:rsidRPr="00F42E64">
        <w:t>иславичи</w:t>
      </w:r>
      <w:proofErr w:type="spellEnd"/>
      <w:r w:rsidRPr="00F42E64">
        <w:t>.</w:t>
      </w:r>
    </w:p>
    <w:p w:rsidR="00BE58B5" w:rsidRPr="00F42E64" w:rsidRDefault="00BE58B5" w:rsidP="00BE58B5">
      <w:pPr>
        <w:ind w:firstLine="709"/>
        <w:jc w:val="both"/>
      </w:pPr>
      <w:r w:rsidRPr="00F42E64">
        <w:rPr>
          <w:shd w:val="clear" w:color="auto" w:fill="FFFFFF"/>
        </w:rPr>
        <w:t>План работы на 202</w:t>
      </w:r>
      <w:r w:rsidR="00C86858" w:rsidRPr="00F42E64">
        <w:rPr>
          <w:shd w:val="clear" w:color="auto" w:fill="FFFFFF"/>
        </w:rPr>
        <w:t>4</w:t>
      </w:r>
      <w:r w:rsidRPr="00F42E64">
        <w:rPr>
          <w:shd w:val="clear" w:color="auto" w:fill="FFFFFF"/>
        </w:rPr>
        <w:t xml:space="preserve"> год направлен на улучшение качества жизни населения Хиславичского городского поселения и создания комфортных условий для проживания. Мы все понимаем, что есть вопросы, которые можно решить сегодня и сейчас, а есть вопросы, которые требуют долговременной перспективы. </w:t>
      </w:r>
    </w:p>
    <w:p w:rsidR="00BE58B5" w:rsidRPr="00F42E64" w:rsidRDefault="00BE58B5" w:rsidP="00837776">
      <w:pPr>
        <w:jc w:val="center"/>
        <w:rPr>
          <w:b/>
          <w:u w:val="single"/>
        </w:rPr>
      </w:pPr>
    </w:p>
    <w:p w:rsidR="00036AC6" w:rsidRPr="00F42E64" w:rsidRDefault="00036AC6" w:rsidP="00837776">
      <w:pPr>
        <w:jc w:val="center"/>
        <w:rPr>
          <w:b/>
          <w:u w:val="single"/>
        </w:rPr>
      </w:pPr>
    </w:p>
    <w:p w:rsidR="00973280" w:rsidRPr="00F42E64" w:rsidRDefault="00973280" w:rsidP="00837776">
      <w:pPr>
        <w:jc w:val="center"/>
        <w:rPr>
          <w:b/>
          <w:u w:val="single"/>
        </w:rPr>
      </w:pPr>
    </w:p>
    <w:p w:rsidR="00837776" w:rsidRPr="00F42E64" w:rsidRDefault="00837776" w:rsidP="00837776">
      <w:r w:rsidRPr="00F42E64">
        <w:t>Глава муниципального образования</w:t>
      </w:r>
    </w:p>
    <w:p w:rsidR="00837776" w:rsidRPr="00F42E64" w:rsidRDefault="00837776" w:rsidP="00837776">
      <w:r w:rsidRPr="00F42E64">
        <w:t>«Хиславичский район»</w:t>
      </w:r>
    </w:p>
    <w:p w:rsidR="000E797F" w:rsidRPr="00F42E64" w:rsidRDefault="00837776" w:rsidP="00973280">
      <w:pPr>
        <w:rPr>
          <w:lang w:bidi="he-IL"/>
        </w:rPr>
      </w:pPr>
      <w:r w:rsidRPr="00F42E64">
        <w:t xml:space="preserve">Смоленской области                                                            </w:t>
      </w:r>
      <w:r w:rsidR="00F42E64">
        <w:t xml:space="preserve">                          </w:t>
      </w:r>
      <w:r w:rsidRPr="00F42E64">
        <w:t xml:space="preserve">                        </w:t>
      </w:r>
      <w:r w:rsidR="00F61814" w:rsidRPr="00F42E64">
        <w:rPr>
          <w:b/>
        </w:rPr>
        <w:t>С.А. Шапкин</w:t>
      </w:r>
    </w:p>
    <w:sectPr w:rsidR="000E797F" w:rsidRPr="00F42E64" w:rsidSect="00765F43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6"/>
        <w:szCs w:val="26"/>
      </w:rPr>
    </w:lvl>
  </w:abstractNum>
  <w:abstractNum w:abstractNumId="1">
    <w:nsid w:val="043348F7"/>
    <w:multiLevelType w:val="multilevel"/>
    <w:tmpl w:val="D67C0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45382"/>
    <w:multiLevelType w:val="multilevel"/>
    <w:tmpl w:val="C6924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90E6B"/>
    <w:multiLevelType w:val="hybridMultilevel"/>
    <w:tmpl w:val="BE147576"/>
    <w:lvl w:ilvl="0" w:tplc="3AD2F5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CFE624E"/>
    <w:multiLevelType w:val="hybridMultilevel"/>
    <w:tmpl w:val="64E0680C"/>
    <w:lvl w:ilvl="0" w:tplc="487A0552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1FC15CD9"/>
    <w:multiLevelType w:val="hybridMultilevel"/>
    <w:tmpl w:val="2C004CC4"/>
    <w:lvl w:ilvl="0" w:tplc="D706B6C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6">
    <w:nsid w:val="2CB318B2"/>
    <w:multiLevelType w:val="hybridMultilevel"/>
    <w:tmpl w:val="8C7877EA"/>
    <w:lvl w:ilvl="0" w:tplc="B122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A14"/>
    <w:rsid w:val="00013462"/>
    <w:rsid w:val="00036AC6"/>
    <w:rsid w:val="000424B7"/>
    <w:rsid w:val="0005463D"/>
    <w:rsid w:val="00093191"/>
    <w:rsid w:val="000C40F4"/>
    <w:rsid w:val="000D2B80"/>
    <w:rsid w:val="000D6FE4"/>
    <w:rsid w:val="000E2838"/>
    <w:rsid w:val="000E797F"/>
    <w:rsid w:val="00140E5F"/>
    <w:rsid w:val="001739DE"/>
    <w:rsid w:val="00177B28"/>
    <w:rsid w:val="00184D62"/>
    <w:rsid w:val="001B5A4C"/>
    <w:rsid w:val="001E2A15"/>
    <w:rsid w:val="002001B0"/>
    <w:rsid w:val="00200609"/>
    <w:rsid w:val="002214E3"/>
    <w:rsid w:val="0022687B"/>
    <w:rsid w:val="00246C15"/>
    <w:rsid w:val="0025570B"/>
    <w:rsid w:val="0027153B"/>
    <w:rsid w:val="002721ED"/>
    <w:rsid w:val="0029252C"/>
    <w:rsid w:val="00293718"/>
    <w:rsid w:val="002B3733"/>
    <w:rsid w:val="002E7770"/>
    <w:rsid w:val="002F2BB6"/>
    <w:rsid w:val="002F5510"/>
    <w:rsid w:val="00300F7B"/>
    <w:rsid w:val="00323DBA"/>
    <w:rsid w:val="0034696C"/>
    <w:rsid w:val="00374FCB"/>
    <w:rsid w:val="003836A9"/>
    <w:rsid w:val="00390BE9"/>
    <w:rsid w:val="00394652"/>
    <w:rsid w:val="003A56E7"/>
    <w:rsid w:val="004108E7"/>
    <w:rsid w:val="004133F4"/>
    <w:rsid w:val="00425B78"/>
    <w:rsid w:val="004317F6"/>
    <w:rsid w:val="00443E09"/>
    <w:rsid w:val="00444886"/>
    <w:rsid w:val="00445DC4"/>
    <w:rsid w:val="00477016"/>
    <w:rsid w:val="004774CA"/>
    <w:rsid w:val="004851EA"/>
    <w:rsid w:val="0049002B"/>
    <w:rsid w:val="00494A56"/>
    <w:rsid w:val="004A4768"/>
    <w:rsid w:val="004A6BE4"/>
    <w:rsid w:val="004B7178"/>
    <w:rsid w:val="004C074A"/>
    <w:rsid w:val="004C45DC"/>
    <w:rsid w:val="004D0C02"/>
    <w:rsid w:val="004D3AE2"/>
    <w:rsid w:val="004E4045"/>
    <w:rsid w:val="004E6733"/>
    <w:rsid w:val="004E7A14"/>
    <w:rsid w:val="004F0489"/>
    <w:rsid w:val="005053ED"/>
    <w:rsid w:val="005062AD"/>
    <w:rsid w:val="00517C65"/>
    <w:rsid w:val="00557078"/>
    <w:rsid w:val="00561150"/>
    <w:rsid w:val="00566CCF"/>
    <w:rsid w:val="00571AF3"/>
    <w:rsid w:val="0059054E"/>
    <w:rsid w:val="005934F2"/>
    <w:rsid w:val="00595620"/>
    <w:rsid w:val="005D0562"/>
    <w:rsid w:val="005E1647"/>
    <w:rsid w:val="005E42D9"/>
    <w:rsid w:val="0060579A"/>
    <w:rsid w:val="00626F8B"/>
    <w:rsid w:val="00631968"/>
    <w:rsid w:val="00665B70"/>
    <w:rsid w:val="00682E87"/>
    <w:rsid w:val="00686897"/>
    <w:rsid w:val="006917E8"/>
    <w:rsid w:val="006A371D"/>
    <w:rsid w:val="006E099E"/>
    <w:rsid w:val="006F3615"/>
    <w:rsid w:val="006F7959"/>
    <w:rsid w:val="0071377D"/>
    <w:rsid w:val="00720DC9"/>
    <w:rsid w:val="00721F20"/>
    <w:rsid w:val="00723962"/>
    <w:rsid w:val="00765A25"/>
    <w:rsid w:val="00765F43"/>
    <w:rsid w:val="0077311C"/>
    <w:rsid w:val="00795531"/>
    <w:rsid w:val="007959FA"/>
    <w:rsid w:val="007B281A"/>
    <w:rsid w:val="007C254D"/>
    <w:rsid w:val="007C6F83"/>
    <w:rsid w:val="007D09FE"/>
    <w:rsid w:val="007D5717"/>
    <w:rsid w:val="007E0EC3"/>
    <w:rsid w:val="007E1BCF"/>
    <w:rsid w:val="007E661F"/>
    <w:rsid w:val="0081305D"/>
    <w:rsid w:val="008231BA"/>
    <w:rsid w:val="008371F1"/>
    <w:rsid w:val="00837776"/>
    <w:rsid w:val="008442AB"/>
    <w:rsid w:val="00862C76"/>
    <w:rsid w:val="008756EA"/>
    <w:rsid w:val="008B7299"/>
    <w:rsid w:val="008C69BC"/>
    <w:rsid w:val="00911B5A"/>
    <w:rsid w:val="0096302F"/>
    <w:rsid w:val="009719DD"/>
    <w:rsid w:val="00973280"/>
    <w:rsid w:val="00A000F4"/>
    <w:rsid w:val="00A1761A"/>
    <w:rsid w:val="00A36F64"/>
    <w:rsid w:val="00A4293B"/>
    <w:rsid w:val="00A42D62"/>
    <w:rsid w:val="00A45BDE"/>
    <w:rsid w:val="00A47103"/>
    <w:rsid w:val="00A54F3D"/>
    <w:rsid w:val="00A559BD"/>
    <w:rsid w:val="00A64C43"/>
    <w:rsid w:val="00A66792"/>
    <w:rsid w:val="00A7484D"/>
    <w:rsid w:val="00A83BB7"/>
    <w:rsid w:val="00AA123F"/>
    <w:rsid w:val="00AB0028"/>
    <w:rsid w:val="00AB1AD6"/>
    <w:rsid w:val="00AD74C5"/>
    <w:rsid w:val="00AE20FD"/>
    <w:rsid w:val="00AE51F6"/>
    <w:rsid w:val="00AE60CA"/>
    <w:rsid w:val="00AE7CF6"/>
    <w:rsid w:val="00B024F6"/>
    <w:rsid w:val="00B049C7"/>
    <w:rsid w:val="00B12453"/>
    <w:rsid w:val="00B224D4"/>
    <w:rsid w:val="00B35A95"/>
    <w:rsid w:val="00B40639"/>
    <w:rsid w:val="00B46E7D"/>
    <w:rsid w:val="00B47FF7"/>
    <w:rsid w:val="00B611ED"/>
    <w:rsid w:val="00B9311D"/>
    <w:rsid w:val="00BD0D97"/>
    <w:rsid w:val="00BE58B5"/>
    <w:rsid w:val="00C1781B"/>
    <w:rsid w:val="00C2494B"/>
    <w:rsid w:val="00C545A8"/>
    <w:rsid w:val="00C60F19"/>
    <w:rsid w:val="00C67C05"/>
    <w:rsid w:val="00C72019"/>
    <w:rsid w:val="00C8654B"/>
    <w:rsid w:val="00C86858"/>
    <w:rsid w:val="00CA1DF0"/>
    <w:rsid w:val="00CB6298"/>
    <w:rsid w:val="00CC2FC6"/>
    <w:rsid w:val="00CC4976"/>
    <w:rsid w:val="00CE75C9"/>
    <w:rsid w:val="00CF75EC"/>
    <w:rsid w:val="00D13ADA"/>
    <w:rsid w:val="00D27370"/>
    <w:rsid w:val="00D375DF"/>
    <w:rsid w:val="00D378A2"/>
    <w:rsid w:val="00D42A05"/>
    <w:rsid w:val="00D46239"/>
    <w:rsid w:val="00D46DCC"/>
    <w:rsid w:val="00D54FFF"/>
    <w:rsid w:val="00D8727F"/>
    <w:rsid w:val="00D920A3"/>
    <w:rsid w:val="00DA27E9"/>
    <w:rsid w:val="00DA38E6"/>
    <w:rsid w:val="00DB100A"/>
    <w:rsid w:val="00DB2C01"/>
    <w:rsid w:val="00DC75F4"/>
    <w:rsid w:val="00DD48B0"/>
    <w:rsid w:val="00E057A1"/>
    <w:rsid w:val="00E34C3F"/>
    <w:rsid w:val="00E53948"/>
    <w:rsid w:val="00E80C95"/>
    <w:rsid w:val="00E82249"/>
    <w:rsid w:val="00E87CF2"/>
    <w:rsid w:val="00EB4496"/>
    <w:rsid w:val="00EC2B4B"/>
    <w:rsid w:val="00ED3C8C"/>
    <w:rsid w:val="00F037AF"/>
    <w:rsid w:val="00F1052F"/>
    <w:rsid w:val="00F17BC5"/>
    <w:rsid w:val="00F415B7"/>
    <w:rsid w:val="00F42E64"/>
    <w:rsid w:val="00F61814"/>
    <w:rsid w:val="00F6285C"/>
    <w:rsid w:val="00FA4C3E"/>
    <w:rsid w:val="00FC4770"/>
    <w:rsid w:val="00FD7DED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2A1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A14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4E7A14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4E7A14"/>
    <w:pPr>
      <w:ind w:left="7080" w:firstLine="420"/>
    </w:pPr>
  </w:style>
  <w:style w:type="character" w:customStyle="1" w:styleId="a6">
    <w:name w:val="Основной текст с отступом Знак"/>
    <w:link w:val="a5"/>
    <w:rsid w:val="004E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E7A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7A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uiPriority w:val="99"/>
    <w:rsid w:val="004E7A1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D7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7C6F83"/>
    <w:rPr>
      <w:i/>
      <w:iCs/>
    </w:rPr>
  </w:style>
  <w:style w:type="character" w:customStyle="1" w:styleId="ae">
    <w:name w:val="Название Знак"/>
    <w:link w:val="af"/>
    <w:locked/>
    <w:rsid w:val="00D27370"/>
    <w:rPr>
      <w:b/>
      <w:bCs/>
      <w:sz w:val="28"/>
      <w:szCs w:val="24"/>
      <w:lang w:eastAsia="ar-SA"/>
    </w:rPr>
  </w:style>
  <w:style w:type="paragraph" w:styleId="af">
    <w:name w:val="Title"/>
    <w:basedOn w:val="a"/>
    <w:next w:val="af0"/>
    <w:link w:val="ae"/>
    <w:qFormat/>
    <w:rsid w:val="00D27370"/>
    <w:pPr>
      <w:suppressAutoHyphens/>
      <w:jc w:val="center"/>
    </w:pPr>
    <w:rPr>
      <w:rFonts w:ascii="Calibri" w:eastAsia="Calibri" w:hAnsi="Calibri"/>
      <w:b/>
      <w:bCs/>
      <w:sz w:val="28"/>
      <w:lang w:eastAsia="ar-SA"/>
    </w:rPr>
  </w:style>
  <w:style w:type="character" w:customStyle="1" w:styleId="11">
    <w:name w:val="Название Знак1"/>
    <w:uiPriority w:val="10"/>
    <w:rsid w:val="00D273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2737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D27370"/>
    <w:rPr>
      <w:rFonts w:ascii="Cambria" w:eastAsia="Times New Roman" w:hAnsi="Cambria" w:cs="Times New Roman"/>
      <w:sz w:val="24"/>
      <w:szCs w:val="24"/>
    </w:rPr>
  </w:style>
  <w:style w:type="character" w:styleId="af2">
    <w:name w:val="Strong"/>
    <w:qFormat/>
    <w:rsid w:val="004317F6"/>
    <w:rPr>
      <w:b/>
      <w:bCs/>
    </w:rPr>
  </w:style>
  <w:style w:type="character" w:customStyle="1" w:styleId="apple-converted-space">
    <w:name w:val="apple-converted-space"/>
    <w:basedOn w:val="a0"/>
    <w:rsid w:val="004317F6"/>
  </w:style>
  <w:style w:type="paragraph" w:customStyle="1" w:styleId="af3">
    <w:name w:val="Стиль"/>
    <w:rsid w:val="000E79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No Spacing"/>
    <w:qFormat/>
    <w:rsid w:val="00CB6298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10">
    <w:name w:val="Заголовок 1 Знак"/>
    <w:link w:val="1"/>
    <w:rsid w:val="001E2A15"/>
    <w:rPr>
      <w:rFonts w:ascii="Times New Roman" w:eastAsia="Times New Roman" w:hAnsi="Times New Roman"/>
      <w:sz w:val="28"/>
    </w:rPr>
  </w:style>
  <w:style w:type="character" w:customStyle="1" w:styleId="ab">
    <w:name w:val="Обычный (веб) Знак"/>
    <w:link w:val="aa"/>
    <w:uiPriority w:val="99"/>
    <w:locked/>
    <w:rsid w:val="00AB1AD6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D05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D0562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8685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8685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F551-4C13-419A-B703-A74308F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6-20T14:13:00Z</cp:lastPrinted>
  <dcterms:created xsi:type="dcterms:W3CDTF">2024-06-04T05:53:00Z</dcterms:created>
  <dcterms:modified xsi:type="dcterms:W3CDTF">2024-06-21T09:29:00Z</dcterms:modified>
</cp:coreProperties>
</file>